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A00B" w14:textId="5C9C270D" w:rsidR="00E23437" w:rsidRDefault="00E23437" w:rsidP="00CB23B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ивоносова Ирина Павловна, учитель химии и физики МКО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воносов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Ш Россошанского муниципального района Воронежской области</w:t>
      </w:r>
    </w:p>
    <w:p w14:paraId="07CE90AC" w14:textId="74C5649C" w:rsidR="00F05996" w:rsidRPr="00F05996" w:rsidRDefault="00F05996" w:rsidP="00CB23B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59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программа курса внеурочной деятельности</w:t>
      </w:r>
    </w:p>
    <w:p w14:paraId="1A90D521" w14:textId="77777777" w:rsidR="00F05996" w:rsidRPr="00F05996" w:rsidRDefault="00F05996" w:rsidP="00CB23B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59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Естественно-научный </w:t>
      </w:r>
      <w:proofErr w:type="spellStart"/>
      <w:r w:rsidRPr="00F059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спериментарий</w:t>
      </w:r>
      <w:proofErr w:type="spellEnd"/>
      <w:r w:rsidRPr="00F059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3D607F48" w14:textId="7D818D7B" w:rsidR="008E68AD" w:rsidRPr="00F05996" w:rsidRDefault="00F05996" w:rsidP="00CB23B5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с использованием оборудования центра естественно-научной направленности «Точка Роста» и</w:t>
      </w:r>
      <w:r w:rsidR="00CB2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8F6" w:rsidRPr="00F059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а </w:t>
      </w:r>
      <w:r w:rsidR="003F2F8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728F6" w:rsidRPr="00F059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8F6" w:rsidRPr="00F05996">
        <w:rPr>
          <w:rFonts w:ascii="Times New Roman" w:hAnsi="Times New Roman" w:cs="Times New Roman"/>
          <w:sz w:val="28"/>
          <w:szCs w:val="28"/>
        </w:rPr>
        <w:t>основ</w:t>
      </w:r>
      <w:r w:rsidR="003F2F85">
        <w:rPr>
          <w:rFonts w:ascii="Times New Roman" w:hAnsi="Times New Roman" w:cs="Times New Roman"/>
          <w:sz w:val="28"/>
          <w:szCs w:val="28"/>
        </w:rPr>
        <w:t>е</w:t>
      </w:r>
      <w:r w:rsidR="002728F6" w:rsidRPr="00F05996">
        <w:rPr>
          <w:rFonts w:ascii="Times New Roman" w:hAnsi="Times New Roman" w:cs="Times New Roman"/>
          <w:sz w:val="28"/>
          <w:szCs w:val="28"/>
        </w:rPr>
        <w:t xml:space="preserve"> естественно-научного мировоззрения</w:t>
      </w:r>
      <w:r w:rsidR="002728F6" w:rsidRPr="00F05996">
        <w:rPr>
          <w:rFonts w:ascii="Times New Roman" w:eastAsia="Calibri" w:hAnsi="Times New Roman" w:cs="Times New Roman"/>
          <w:sz w:val="28"/>
          <w:szCs w:val="28"/>
        </w:rPr>
        <w:t xml:space="preserve"> и направлена на формирование как предметных практико-ориентированных знаний и умений, связанных с жизнью человека, так и на развитие личности школьников.</w:t>
      </w:r>
      <w:r w:rsidR="00F5663B" w:rsidRPr="00F059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FFC26D" w14:textId="6E1DB4B2" w:rsidR="002728F6" w:rsidRPr="00F05996" w:rsidRDefault="00F05996" w:rsidP="00CB23B5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99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B23B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5663B" w:rsidRPr="00F05996">
        <w:rPr>
          <w:rFonts w:ascii="Times New Roman" w:eastAsia="Calibri" w:hAnsi="Times New Roman" w:cs="Times New Roman"/>
          <w:sz w:val="28"/>
          <w:szCs w:val="28"/>
        </w:rPr>
        <w:t>Для реализации программы используется кейс-технология.</w:t>
      </w:r>
      <w:r w:rsidR="003F2F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176D5D" w14:textId="7ABA9C20" w:rsidR="00F05996" w:rsidRPr="00F05996" w:rsidRDefault="00CB23B5" w:rsidP="00CB2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05996" w:rsidRPr="00F05996"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образования: основное общее образование, </w:t>
      </w:r>
      <w:proofErr w:type="gramStart"/>
      <w:r w:rsidR="00F05996" w:rsidRPr="00F05996">
        <w:rPr>
          <w:rFonts w:ascii="Times New Roman" w:eastAsia="Calibri" w:hAnsi="Times New Roman" w:cs="Times New Roman"/>
          <w:bCs/>
          <w:sz w:val="28"/>
          <w:szCs w:val="28"/>
        </w:rPr>
        <w:t>7-9</w:t>
      </w:r>
      <w:proofErr w:type="gramEnd"/>
      <w:r w:rsidR="00F05996" w:rsidRPr="00F05996">
        <w:rPr>
          <w:rFonts w:ascii="Times New Roman" w:eastAsia="Calibri" w:hAnsi="Times New Roman" w:cs="Times New Roman"/>
          <w:bCs/>
          <w:sz w:val="28"/>
          <w:szCs w:val="28"/>
        </w:rPr>
        <w:t xml:space="preserve"> классы</w:t>
      </w:r>
    </w:p>
    <w:p w14:paraId="72B7CDC1" w14:textId="77777777" w:rsidR="00CB23B5" w:rsidRDefault="00CB23B5" w:rsidP="00CB2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05996" w:rsidRPr="00F05996">
        <w:rPr>
          <w:rFonts w:ascii="Times New Roman" w:eastAsia="Calibri" w:hAnsi="Times New Roman" w:cs="Times New Roman"/>
          <w:bCs/>
          <w:sz w:val="28"/>
          <w:szCs w:val="28"/>
        </w:rPr>
        <w:t>Количество часов: 34</w:t>
      </w:r>
    </w:p>
    <w:p w14:paraId="620BD2C2" w14:textId="75AC6BFD" w:rsidR="002728F6" w:rsidRPr="00CB23B5" w:rsidRDefault="0095330B" w:rsidP="00CB2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99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="002728F6" w:rsidRPr="00F059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ланируемые результаты </w:t>
      </w:r>
    </w:p>
    <w:p w14:paraId="7AA13A35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b/>
          <w:bCs/>
          <w:color w:val="000000"/>
          <w:sz w:val="28"/>
          <w:szCs w:val="28"/>
        </w:rPr>
        <w:t>Личностные:</w:t>
      </w:r>
    </w:p>
    <w:p w14:paraId="16430C60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В сфере </w:t>
      </w:r>
      <w:r w:rsidRPr="00F05996">
        <w:rPr>
          <w:b/>
          <w:bCs/>
          <w:color w:val="000000"/>
          <w:sz w:val="28"/>
          <w:szCs w:val="28"/>
        </w:rPr>
        <w:t>личностных </w:t>
      </w:r>
      <w:r w:rsidRPr="00F05996">
        <w:rPr>
          <w:color w:val="000000"/>
          <w:sz w:val="28"/>
          <w:szCs w:val="28"/>
        </w:rPr>
        <w:t>универсальных учебных действий учащихся:</w:t>
      </w:r>
    </w:p>
    <w:p w14:paraId="253E81F0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учебно-познавательный интерес к новому учебному материалу и способам решения новой задачи;</w:t>
      </w:r>
    </w:p>
    <w:p w14:paraId="6A0B9D77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5AA4D0CB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способность к самооценке на основе критериев успешности внеучебной деятельности;</w:t>
      </w:r>
    </w:p>
    <w:p w14:paraId="7FEAF188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i/>
          <w:iCs/>
          <w:color w:val="000000"/>
          <w:sz w:val="28"/>
          <w:szCs w:val="28"/>
        </w:rPr>
        <w:t>Обучающийся получит возможность для формирования:</w:t>
      </w:r>
    </w:p>
    <w:p w14:paraId="7340DCEC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;</w:t>
      </w:r>
    </w:p>
    <w:p w14:paraId="1A6846F1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выраженной устойчивой учебно-познавательной мотивации учения;</w:t>
      </w:r>
    </w:p>
    <w:p w14:paraId="2D76531C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lastRenderedPageBreak/>
        <w:t>• устойчивого учебно-познавательного интереса к новым общим способам решения задач.</w:t>
      </w:r>
    </w:p>
    <w:p w14:paraId="2F5F1E8F" w14:textId="77777777" w:rsidR="008E68AD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b/>
          <w:bCs/>
          <w:color w:val="000000"/>
          <w:sz w:val="28"/>
          <w:szCs w:val="28"/>
        </w:rPr>
        <w:t>Метапредметные:</w:t>
      </w:r>
    </w:p>
    <w:p w14:paraId="6F240F11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В сфере </w:t>
      </w:r>
      <w:r w:rsidRPr="00F05996">
        <w:rPr>
          <w:b/>
          <w:bCs/>
          <w:color w:val="000000"/>
          <w:sz w:val="28"/>
          <w:szCs w:val="28"/>
        </w:rPr>
        <w:t>регулятивных </w:t>
      </w:r>
      <w:r w:rsidRPr="00F05996">
        <w:rPr>
          <w:color w:val="000000"/>
          <w:sz w:val="28"/>
          <w:szCs w:val="28"/>
        </w:rPr>
        <w:t>универсальных учебных действий учащихся:</w:t>
      </w:r>
    </w:p>
    <w:p w14:paraId="5562E514" w14:textId="77777777" w:rsidR="008E68AD" w:rsidRPr="00F05996" w:rsidRDefault="00F5663B" w:rsidP="00CB2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996">
        <w:rPr>
          <w:rFonts w:ascii="Times New Roman" w:hAnsi="Times New Roman" w:cs="Times New Roman"/>
          <w:color w:val="000000"/>
          <w:sz w:val="28"/>
          <w:szCs w:val="28"/>
        </w:rPr>
        <w:t>• планировать свои действия в соответствии с поставленной задачей и условиями ее реализации, в том числе во внутреннем плане</w:t>
      </w:r>
      <w:r w:rsidR="008E68AD" w:rsidRPr="00F05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A460A" w:rsidRPr="00F05996">
        <w:rPr>
          <w:rFonts w:ascii="Times New Roman" w:hAnsi="Times New Roman" w:cs="Times New Roman"/>
          <w:color w:val="000000"/>
          <w:sz w:val="28"/>
          <w:szCs w:val="28"/>
        </w:rPr>
        <w:t xml:space="preserve">самоорганизация и </w:t>
      </w:r>
      <w:r w:rsidR="008E68AD" w:rsidRPr="00F05996">
        <w:rPr>
          <w:rFonts w:ascii="Times New Roman" w:eastAsia="Calibri" w:hAnsi="Times New Roman" w:cs="Times New Roman"/>
          <w:bCs/>
          <w:sz w:val="28"/>
          <w:szCs w:val="28"/>
        </w:rPr>
        <w:t>самоконтроль)</w:t>
      </w:r>
      <w:r w:rsidR="006A460A" w:rsidRPr="00F0599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FB0B4E" w14:textId="77777777" w:rsidR="00F5663B" w:rsidRPr="00F05996" w:rsidRDefault="00F5663B" w:rsidP="00CB2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996">
        <w:rPr>
          <w:rFonts w:ascii="Times New Roman" w:hAnsi="Times New Roman" w:cs="Times New Roman"/>
          <w:color w:val="000000"/>
          <w:sz w:val="28"/>
          <w:szCs w:val="28"/>
        </w:rPr>
        <w:t>• учитывать установленные правила в планировании и контроле способа решения</w:t>
      </w:r>
      <w:r w:rsidR="006A460A" w:rsidRPr="00F05996">
        <w:rPr>
          <w:rFonts w:ascii="Times New Roman" w:hAnsi="Times New Roman" w:cs="Times New Roman"/>
          <w:color w:val="000000"/>
          <w:sz w:val="28"/>
          <w:szCs w:val="28"/>
        </w:rPr>
        <w:t>, учитывая</w:t>
      </w:r>
      <w:r w:rsidR="006A460A" w:rsidRPr="00F0599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A460A" w:rsidRPr="00F05996">
        <w:rPr>
          <w:rFonts w:ascii="Times New Roman" w:eastAsia="Calibri" w:hAnsi="Times New Roman" w:cs="Times New Roman"/>
          <w:bCs/>
          <w:iCs/>
          <w:sz w:val="28"/>
          <w:szCs w:val="28"/>
        </w:rPr>
        <w:t>эмоциональный интеллект;</w:t>
      </w:r>
    </w:p>
    <w:p w14:paraId="32ED7D6A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оценивать правильность выполнения действия;</w:t>
      </w:r>
    </w:p>
    <w:p w14:paraId="5BF10953" w14:textId="77777777" w:rsidR="008E68AD" w:rsidRPr="00F05996" w:rsidRDefault="00F5663B" w:rsidP="00CB2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5996">
        <w:rPr>
          <w:rFonts w:ascii="Times New Roman" w:hAnsi="Times New Roman" w:cs="Times New Roman"/>
          <w:color w:val="000000"/>
          <w:sz w:val="28"/>
          <w:szCs w:val="28"/>
        </w:rPr>
        <w:t>• адекватно воспринимать предложения и оценку учителей, товарищей, родителей и других людей</w:t>
      </w:r>
      <w:r w:rsidR="008E68AD" w:rsidRPr="00F05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68AD" w:rsidRPr="00F05996">
        <w:rPr>
          <w:rFonts w:ascii="Times New Roman" w:eastAsia="Calibri" w:hAnsi="Times New Roman" w:cs="Times New Roman"/>
          <w:bCs/>
          <w:iCs/>
          <w:sz w:val="28"/>
          <w:szCs w:val="28"/>
        </w:rPr>
        <w:t>принятие себя и других</w:t>
      </w:r>
      <w:r w:rsidR="008E68AD" w:rsidRPr="00F0599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="006A460A" w:rsidRPr="00F0599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48FF895F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i/>
          <w:iCs/>
          <w:color w:val="000000"/>
          <w:sz w:val="28"/>
          <w:szCs w:val="28"/>
        </w:rPr>
        <w:t>Обучающийся получит возможность научится:</w:t>
      </w:r>
    </w:p>
    <w:p w14:paraId="0E45E1A6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в сотрудничестве с учителем ставить новые учебные задачи;</w:t>
      </w:r>
    </w:p>
    <w:p w14:paraId="29EE5281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проявлять познавательную инициативу в учебном сотрудничестве;</w:t>
      </w:r>
    </w:p>
    <w:p w14:paraId="36DFF75B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 xml:space="preserve">• самостоятельно адекватно оценивать правильность выполнения действия и вносить необходимые коррективы в </w:t>
      </w:r>
      <w:proofErr w:type="gramStart"/>
      <w:r w:rsidRPr="00F05996">
        <w:rPr>
          <w:i/>
          <w:color w:val="000000"/>
          <w:sz w:val="28"/>
          <w:szCs w:val="28"/>
        </w:rPr>
        <w:t>исполнение  как</w:t>
      </w:r>
      <w:proofErr w:type="gramEnd"/>
      <w:r w:rsidRPr="00F05996">
        <w:rPr>
          <w:i/>
          <w:color w:val="000000"/>
          <w:sz w:val="28"/>
          <w:szCs w:val="28"/>
        </w:rPr>
        <w:t xml:space="preserve"> по ходу его реализации, так и в конце действия.</w:t>
      </w:r>
    </w:p>
    <w:p w14:paraId="49212564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В сфере </w:t>
      </w:r>
      <w:r w:rsidRPr="00F05996">
        <w:rPr>
          <w:b/>
          <w:bCs/>
          <w:color w:val="000000"/>
          <w:sz w:val="28"/>
          <w:szCs w:val="28"/>
        </w:rPr>
        <w:t>познавательных </w:t>
      </w:r>
      <w:r w:rsidRPr="00F05996">
        <w:rPr>
          <w:color w:val="000000"/>
          <w:sz w:val="28"/>
          <w:szCs w:val="28"/>
        </w:rPr>
        <w:t>универсальных учебных действий учащихся:</w:t>
      </w:r>
    </w:p>
    <w:p w14:paraId="17A4442C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13D81378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636FA102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строить сообщения, проекты в устной и письменной форме;</w:t>
      </w:r>
    </w:p>
    <w:p w14:paraId="4C80AF54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проводить сравнение и классификацию по заданным критериям;</w:t>
      </w:r>
    </w:p>
    <w:p w14:paraId="7FD30F0A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lastRenderedPageBreak/>
        <w:t>• устанавливать причинно-следственные связи в изучаемом круге явлений;</w:t>
      </w:r>
    </w:p>
    <w:p w14:paraId="5EF4F78E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строить рассуждения в форме связи простых суждений об объекте, его строении, свойствах и связах;</w:t>
      </w:r>
    </w:p>
    <w:p w14:paraId="76C9E56A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14:paraId="3A7303C0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осуществлять расширенный поиск информации с использованием ресурсов библиотек и сети Интернет;</w:t>
      </w:r>
    </w:p>
    <w:p w14:paraId="6963BA7C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записывать, фиксировать информацию об окружающих явлениях с помощью инструментов ИКТ;</w:t>
      </w:r>
    </w:p>
    <w:p w14:paraId="31F609CE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осознанно и произвольно строить сообщения в устной и письменной форме;</w:t>
      </w:r>
    </w:p>
    <w:p w14:paraId="46E2E6BF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осуществлять выбор наиболее эффективных способов решения задач в зависимости от конкретных условий;</w:t>
      </w:r>
    </w:p>
    <w:p w14:paraId="09BB0F19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строить логическое рассуждение, включающее установление причинно-следственных связей;</w:t>
      </w:r>
    </w:p>
    <w:p w14:paraId="683EE029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могут выйти на теоретический уровень решения задач: решение по определенному плану, владение основными приемами решения, осознания деятельности по решению задачи.</w:t>
      </w:r>
    </w:p>
    <w:p w14:paraId="4F2A79EF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В сфере </w:t>
      </w:r>
      <w:r w:rsidRPr="00F05996">
        <w:rPr>
          <w:b/>
          <w:bCs/>
          <w:color w:val="000000"/>
          <w:sz w:val="28"/>
          <w:szCs w:val="28"/>
        </w:rPr>
        <w:t>коммуникативных </w:t>
      </w:r>
      <w:r w:rsidRPr="00F05996">
        <w:rPr>
          <w:color w:val="000000"/>
          <w:sz w:val="28"/>
          <w:szCs w:val="28"/>
        </w:rPr>
        <w:t>универсальных учебных действий учащихся:</w:t>
      </w:r>
    </w:p>
    <w:p w14:paraId="548963C4" w14:textId="04AA0B2D" w:rsidR="00F35622" w:rsidRPr="00F05996" w:rsidRDefault="00F5663B" w:rsidP="00F35622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 xml:space="preserve">• адекватно использовать коммуникативные, прежде всего -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</w:t>
      </w:r>
      <w:proofErr w:type="gramStart"/>
      <w:r w:rsidRPr="00F05996">
        <w:rPr>
          <w:color w:val="000000"/>
          <w:sz w:val="28"/>
          <w:szCs w:val="28"/>
        </w:rPr>
        <w:t>ИКТ;</w:t>
      </w:r>
      <w:r w:rsidR="00F35622" w:rsidRPr="00F35622">
        <w:rPr>
          <w:color w:val="000000"/>
          <w:sz w:val="28"/>
          <w:szCs w:val="28"/>
        </w:rPr>
        <w:t xml:space="preserve"> </w:t>
      </w:r>
      <w:r w:rsidR="00F35622" w:rsidRPr="00F05996">
        <w:rPr>
          <w:color w:val="000000"/>
          <w:sz w:val="28"/>
          <w:szCs w:val="28"/>
        </w:rPr>
        <w:t xml:space="preserve"> допускать</w:t>
      </w:r>
      <w:proofErr w:type="gramEnd"/>
      <w:r w:rsidR="00F35622" w:rsidRPr="00F05996">
        <w:rPr>
          <w:color w:val="000000"/>
          <w:sz w:val="28"/>
          <w:szCs w:val="28"/>
        </w:rPr>
        <w:t xml:space="preserve"> возможность существования у людей различных точек</w:t>
      </w:r>
      <w:r w:rsidR="00F35622" w:rsidRPr="00F35622">
        <w:rPr>
          <w:color w:val="000000"/>
          <w:sz w:val="28"/>
          <w:szCs w:val="28"/>
        </w:rPr>
        <w:t xml:space="preserve"> </w:t>
      </w:r>
      <w:r w:rsidR="00F35622" w:rsidRPr="00F05996">
        <w:rPr>
          <w:color w:val="000000"/>
          <w:sz w:val="28"/>
          <w:szCs w:val="28"/>
        </w:rPr>
        <w:t>зрения, в том числе не совпадающих с его собственной, и ориентироваться на</w:t>
      </w:r>
      <w:r w:rsidR="00F35622">
        <w:rPr>
          <w:color w:val="000000"/>
          <w:sz w:val="28"/>
          <w:szCs w:val="28"/>
        </w:rPr>
        <w:t xml:space="preserve"> </w:t>
      </w:r>
      <w:r w:rsidR="00F35622" w:rsidRPr="00F05996">
        <w:rPr>
          <w:color w:val="000000"/>
          <w:sz w:val="28"/>
          <w:szCs w:val="28"/>
        </w:rPr>
        <w:t>позицию партнера в общении и взаимодействии;</w:t>
      </w:r>
    </w:p>
    <w:p w14:paraId="0E2DAEE1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учитывать разные мнения и стремиться к координации различных позиций в сотрудничестве;</w:t>
      </w:r>
    </w:p>
    <w:p w14:paraId="099AAD35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lastRenderedPageBreak/>
        <w:t>• формулировать собственное мнение и позицию;</w:t>
      </w:r>
    </w:p>
    <w:p w14:paraId="0DF377F7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504DEA90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14:paraId="582C7A1E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учитывать и координировать действия в сотрудничестве отличные от собственной позиции других людей;</w:t>
      </w:r>
    </w:p>
    <w:p w14:paraId="3D55A8A4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учитывать разные мнения и интересы и обосновывать собственную позицию;</w:t>
      </w:r>
    </w:p>
    <w:p w14:paraId="1A3369F5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понимать относительность мнений и подходов к решению проблемы;</w:t>
      </w:r>
    </w:p>
    <w:p w14:paraId="41748F54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2FAB739E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задавать вопросы, необходимые для организации собственной деятельности и сотрудничества с партнером;</w:t>
      </w:r>
    </w:p>
    <w:p w14:paraId="5F7F2FAA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05996">
        <w:rPr>
          <w:i/>
          <w:color w:val="000000"/>
          <w:sz w:val="28"/>
          <w:szCs w:val="28"/>
        </w:rPr>
        <w:t>• осуществлять взаимный контроль и оказывать в сотрудничестве необходимую взаимопомощь.</w:t>
      </w:r>
    </w:p>
    <w:p w14:paraId="2D548099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b/>
          <w:bCs/>
          <w:color w:val="000000"/>
          <w:sz w:val="28"/>
          <w:szCs w:val="28"/>
        </w:rPr>
        <w:t>Предметные:</w:t>
      </w:r>
    </w:p>
    <w:p w14:paraId="1DD64061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- ориентироваться в явлениях и объектах окружающего мира, знать границы их применимости;</w:t>
      </w:r>
    </w:p>
    <w:p w14:paraId="3F709810" w14:textId="027220DE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- понимать определения физических и химических величин и помнить определяющие формулы;</w:t>
      </w:r>
    </w:p>
    <w:p w14:paraId="5D867AF2" w14:textId="6F63A383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- понимать</w:t>
      </w:r>
      <w:r w:rsidR="00CB23B5">
        <w:rPr>
          <w:color w:val="000000"/>
          <w:sz w:val="28"/>
          <w:szCs w:val="28"/>
        </w:rPr>
        <w:t>,</w:t>
      </w:r>
      <w:r w:rsidRPr="00F05996">
        <w:rPr>
          <w:color w:val="000000"/>
          <w:sz w:val="28"/>
          <w:szCs w:val="28"/>
        </w:rPr>
        <w:t xml:space="preserve"> каким физическим принципам и законам подчиняются те или иные объекты и явления природы;</w:t>
      </w:r>
    </w:p>
    <w:p w14:paraId="0B278DA7" w14:textId="2D1D2B3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- зна</w:t>
      </w:r>
      <w:r w:rsidR="00CB23B5">
        <w:rPr>
          <w:color w:val="000000"/>
          <w:sz w:val="28"/>
          <w:szCs w:val="28"/>
        </w:rPr>
        <w:t>ть</w:t>
      </w:r>
      <w:r w:rsidRPr="00F05996">
        <w:rPr>
          <w:color w:val="000000"/>
          <w:sz w:val="28"/>
          <w:szCs w:val="28"/>
        </w:rPr>
        <w:t xml:space="preserve"> модели поиска решений для задач по физике и химии;</w:t>
      </w:r>
    </w:p>
    <w:p w14:paraId="0771FD30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- анализировать условие задачи;</w:t>
      </w:r>
    </w:p>
    <w:p w14:paraId="3B0AD2C9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lastRenderedPageBreak/>
        <w:t>- составлять план решения</w:t>
      </w:r>
      <w:r w:rsidR="00EB056E" w:rsidRPr="00F05996">
        <w:rPr>
          <w:color w:val="000000"/>
          <w:sz w:val="28"/>
          <w:szCs w:val="28"/>
        </w:rPr>
        <w:t>;</w:t>
      </w:r>
    </w:p>
    <w:p w14:paraId="29453346" w14:textId="77777777" w:rsidR="00F5663B" w:rsidRPr="00F05996" w:rsidRDefault="00F5663B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color w:val="000000"/>
          <w:sz w:val="28"/>
          <w:szCs w:val="28"/>
        </w:rPr>
        <w:t>- владеть основными умственными операциями, составляющими поиск решения задачи.</w:t>
      </w:r>
    </w:p>
    <w:p w14:paraId="5ECCDE7E" w14:textId="77777777" w:rsidR="00EB056E" w:rsidRPr="00F05996" w:rsidRDefault="00EB056E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5996">
        <w:rPr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14:paraId="74806E59" w14:textId="77777777" w:rsidR="00EB056E" w:rsidRPr="00F05996" w:rsidRDefault="00EB056E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05996">
        <w:rPr>
          <w:color w:val="000000"/>
          <w:sz w:val="28"/>
          <w:szCs w:val="28"/>
        </w:rPr>
        <w:t xml:space="preserve">- </w:t>
      </w:r>
      <w:r w:rsidRPr="00F05996">
        <w:rPr>
          <w:i/>
          <w:color w:val="000000"/>
          <w:sz w:val="28"/>
          <w:szCs w:val="28"/>
        </w:rPr>
        <w:t xml:space="preserve">выдвигать </w:t>
      </w:r>
      <w:r w:rsidRPr="00F05996">
        <w:rPr>
          <w:rFonts w:eastAsia="Calibri"/>
          <w:i/>
          <w:sz w:val="28"/>
          <w:szCs w:val="28"/>
        </w:rPr>
        <w:t xml:space="preserve">и проверять экспериментально гипотезы о </w:t>
      </w:r>
      <w:proofErr w:type="gramStart"/>
      <w:r w:rsidRPr="00F05996">
        <w:rPr>
          <w:rFonts w:eastAsia="Calibri"/>
          <w:i/>
          <w:sz w:val="28"/>
          <w:szCs w:val="28"/>
        </w:rPr>
        <w:t>химических  и</w:t>
      </w:r>
      <w:proofErr w:type="gramEnd"/>
      <w:r w:rsidRPr="00F05996">
        <w:rPr>
          <w:rFonts w:eastAsia="Calibri"/>
          <w:i/>
          <w:sz w:val="28"/>
          <w:szCs w:val="28"/>
        </w:rPr>
        <w:t xml:space="preserve"> физических свойствах веществ на основе их состава и строения, их способности вступать в химические реакции;</w:t>
      </w:r>
    </w:p>
    <w:p w14:paraId="7E163FB8" w14:textId="77777777" w:rsidR="00EB056E" w:rsidRPr="00F05996" w:rsidRDefault="00EB056E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05996">
        <w:rPr>
          <w:color w:val="000000"/>
          <w:sz w:val="28"/>
          <w:szCs w:val="28"/>
        </w:rPr>
        <w:t xml:space="preserve">- </w:t>
      </w:r>
      <w:r w:rsidRPr="00F05996">
        <w:rPr>
          <w:rFonts w:eastAsia="Calibri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6976B8F" w14:textId="530FA73C" w:rsidR="00EB056E" w:rsidRPr="00F05996" w:rsidRDefault="00EB056E" w:rsidP="00CB23B5">
      <w:pPr>
        <w:pStyle w:val="a6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F05996">
        <w:rPr>
          <w:rFonts w:eastAsia="Calibri"/>
          <w:i/>
          <w:sz w:val="28"/>
          <w:szCs w:val="28"/>
        </w:rPr>
        <w:t>-</w:t>
      </w:r>
      <w:r w:rsidR="00CB23B5">
        <w:rPr>
          <w:rFonts w:eastAsia="Calibri"/>
          <w:i/>
          <w:sz w:val="28"/>
          <w:szCs w:val="28"/>
        </w:rPr>
        <w:t xml:space="preserve"> </w:t>
      </w:r>
      <w:r w:rsidRPr="00F05996">
        <w:rPr>
          <w:rFonts w:eastAsia="Calibri"/>
          <w:i/>
          <w:sz w:val="28"/>
          <w:szCs w:val="28"/>
        </w:rPr>
        <w:t>проводить опыты и эксперименты с оборудованием «Точки роста»;</w:t>
      </w:r>
    </w:p>
    <w:p w14:paraId="6A060E36" w14:textId="77777777" w:rsidR="00EB056E" w:rsidRPr="00F05996" w:rsidRDefault="00EB056E" w:rsidP="00CB23B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5996">
        <w:rPr>
          <w:rFonts w:ascii="Times New Roman" w:eastAsia="Calibri" w:hAnsi="Times New Roman" w:cs="Times New Roman"/>
          <w:i/>
          <w:sz w:val="28"/>
          <w:szCs w:val="28"/>
        </w:rPr>
        <w:t>- использовать приобретенные знания для экологически грамотного поведения в окружающей среде;</w:t>
      </w:r>
    </w:p>
    <w:p w14:paraId="055C0F7A" w14:textId="77777777" w:rsidR="00EB056E" w:rsidRPr="00F05996" w:rsidRDefault="008E68AD" w:rsidP="00CB23B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599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EB056E" w:rsidRPr="00F05996">
        <w:rPr>
          <w:rFonts w:ascii="Times New Roman" w:eastAsia="Calibri" w:hAnsi="Times New Roman" w:cs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;</w:t>
      </w:r>
    </w:p>
    <w:p w14:paraId="37CA7757" w14:textId="1564B387" w:rsidR="00EB056E" w:rsidRPr="00F05996" w:rsidRDefault="008E68AD" w:rsidP="00CB23B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599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EB056E" w:rsidRPr="00F05996">
        <w:rPr>
          <w:rFonts w:ascii="Times New Roman" w:eastAsia="Calibri" w:hAnsi="Times New Roman" w:cs="Times New Roman"/>
          <w:i/>
          <w:sz w:val="28"/>
          <w:szCs w:val="28"/>
        </w:rPr>
        <w:t>осознавать значение теоретических знаний по хими</w:t>
      </w:r>
      <w:r w:rsidR="00CB23B5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F05996">
        <w:rPr>
          <w:rFonts w:ascii="Times New Roman" w:eastAsia="Calibri" w:hAnsi="Times New Roman" w:cs="Times New Roman"/>
          <w:i/>
          <w:sz w:val="28"/>
          <w:szCs w:val="28"/>
        </w:rPr>
        <w:t xml:space="preserve"> и физике </w:t>
      </w:r>
      <w:r w:rsidR="00EB056E" w:rsidRPr="00F05996">
        <w:rPr>
          <w:rFonts w:ascii="Times New Roman" w:eastAsia="Calibri" w:hAnsi="Times New Roman" w:cs="Times New Roman"/>
          <w:i/>
          <w:sz w:val="28"/>
          <w:szCs w:val="28"/>
        </w:rPr>
        <w:t>для практической деятельности человека</w:t>
      </w:r>
      <w:r w:rsidRPr="00F0599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C8D215C" w14:textId="77777777" w:rsidR="003F2F85" w:rsidRDefault="00CB23B5" w:rsidP="00CB23B5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9214E95" w14:textId="76A0E117" w:rsidR="00A73F33" w:rsidRPr="00CB23B5" w:rsidRDefault="003F2F85" w:rsidP="00CB23B5">
      <w:pPr>
        <w:spacing w:after="0" w:line="36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11C6" w:rsidRPr="00F05996">
        <w:rPr>
          <w:rFonts w:ascii="Times New Roman" w:hAnsi="Times New Roman" w:cs="Times New Roman"/>
          <w:sz w:val="28"/>
          <w:szCs w:val="28"/>
        </w:rPr>
        <w:t xml:space="preserve"> </w:t>
      </w:r>
      <w:r w:rsidR="00A73F33" w:rsidRPr="00CB23B5">
        <w:rPr>
          <w:rFonts w:ascii="Times New Roman" w:hAnsi="Times New Roman" w:cs="Times New Roman"/>
          <w:b/>
          <w:bCs/>
          <w:sz w:val="28"/>
          <w:szCs w:val="28"/>
        </w:rPr>
        <w:t xml:space="preserve">Занятия по ВД организованы </w:t>
      </w:r>
      <w:proofErr w:type="gramStart"/>
      <w:r w:rsidR="00A73F33" w:rsidRPr="00CB23B5">
        <w:rPr>
          <w:rFonts w:ascii="Times New Roman" w:hAnsi="Times New Roman" w:cs="Times New Roman"/>
          <w:b/>
          <w:bCs/>
          <w:sz w:val="28"/>
          <w:szCs w:val="28"/>
        </w:rPr>
        <w:t>через  работу</w:t>
      </w:r>
      <w:proofErr w:type="gramEnd"/>
      <w:r w:rsidR="00A73F33" w:rsidRPr="00CB23B5">
        <w:rPr>
          <w:rFonts w:ascii="Times New Roman" w:hAnsi="Times New Roman" w:cs="Times New Roman"/>
          <w:b/>
          <w:bCs/>
          <w:sz w:val="28"/>
          <w:szCs w:val="28"/>
        </w:rPr>
        <w:t xml:space="preserve"> с кейсом и включают: </w:t>
      </w:r>
    </w:p>
    <w:p w14:paraId="6DD07CC6" w14:textId="30DE0816" w:rsidR="00A73F33" w:rsidRPr="00F05996" w:rsidRDefault="00A73F33" w:rsidP="00CB23B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hAnsi="Times New Roman" w:cs="Times New Roman"/>
          <w:sz w:val="28"/>
          <w:szCs w:val="28"/>
        </w:rPr>
        <w:t>1.</w:t>
      </w:r>
      <w:r w:rsidR="00CB23B5">
        <w:rPr>
          <w:rFonts w:ascii="Times New Roman" w:hAnsi="Times New Roman" w:cs="Times New Roman"/>
          <w:sz w:val="28"/>
          <w:szCs w:val="28"/>
        </w:rPr>
        <w:t xml:space="preserve"> </w:t>
      </w:r>
      <w:r w:rsidRPr="00F0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о-ориентировочный этап</w:t>
      </w:r>
      <w:r w:rsidRPr="00F05996">
        <w:rPr>
          <w:rFonts w:ascii="Times New Roman" w:hAnsi="Times New Roman" w:cs="Times New Roman"/>
          <w:sz w:val="28"/>
          <w:szCs w:val="28"/>
        </w:rPr>
        <w:t xml:space="preserve"> – вовлечение учащихся в анализ ситуации, выбор оптимальной формы преподнесения материала для ознакомления</w:t>
      </w:r>
      <w:r w:rsidRPr="00F0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4F9F2E" w14:textId="50E8FE18" w:rsidR="00A73F33" w:rsidRPr="00F05996" w:rsidRDefault="00A73F33" w:rsidP="00CB23B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0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онно-исполнительский (аналитический) этап</w:t>
      </w:r>
      <w:r w:rsidRPr="00F05996">
        <w:rPr>
          <w:rFonts w:ascii="Times New Roman" w:hAnsi="Times New Roman" w:cs="Times New Roman"/>
          <w:sz w:val="28"/>
          <w:szCs w:val="28"/>
        </w:rPr>
        <w:t xml:space="preserve"> – обсуждение ситуации в группах или индивидуального изучения проблемы учащимися и подготовки вариантов решения. Практическая работа.</w:t>
      </w:r>
    </w:p>
    <w:p w14:paraId="739A8D3C" w14:textId="77777777" w:rsidR="007639E1" w:rsidRPr="00F05996" w:rsidRDefault="00A73F33" w:rsidP="00CB23B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ефлексивно-оценочный этап -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общение информации. Подведение итогов. Презентация работы. </w:t>
      </w:r>
    </w:p>
    <w:p w14:paraId="0B293BCC" w14:textId="77777777" w:rsidR="007639E1" w:rsidRPr="00F05996" w:rsidRDefault="00C711C6" w:rsidP="00CB23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оценивания </w:t>
      </w:r>
    </w:p>
    <w:p w14:paraId="47E7C478" w14:textId="77777777" w:rsidR="00C711C6" w:rsidRPr="00F05996" w:rsidRDefault="00C711C6" w:rsidP="00CB23B5">
      <w:pPr>
        <w:spacing w:after="0" w:line="36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чностные</w:t>
      </w:r>
      <w:r w:rsidRPr="00F0599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Pr="00F05996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05996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 w:rsidRPr="00F059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Pr="00F05996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ценке</w:t>
      </w:r>
    </w:p>
    <w:p w14:paraId="216914C0" w14:textId="77777777" w:rsidR="00C711C6" w:rsidRPr="00F05996" w:rsidRDefault="00C711C6" w:rsidP="00CB23B5">
      <w:pPr>
        <w:spacing w:before="209" w:after="0" w:line="36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F05996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r w:rsidRPr="00F05996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</w:t>
      </w:r>
      <w:r w:rsidRPr="00F0599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996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5996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ьзованием:</w:t>
      </w:r>
    </w:p>
    <w:p w14:paraId="574DC577" w14:textId="77777777" w:rsidR="00C711C6" w:rsidRPr="00F05996" w:rsidRDefault="00C711C6" w:rsidP="00CB23B5">
      <w:pPr>
        <w:numPr>
          <w:ilvl w:val="0"/>
          <w:numId w:val="17"/>
        </w:numPr>
        <w:tabs>
          <w:tab w:val="left" w:pos="241"/>
        </w:tabs>
        <w:spacing w:after="0" w:line="360" w:lineRule="auto"/>
        <w:ind w:left="9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х</w:t>
      </w:r>
      <w:r w:rsidRPr="00F059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Pr="00F0599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0599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F05996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Pr="00F05996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кста</w:t>
      </w:r>
    </w:p>
    <w:p w14:paraId="5D9D5D84" w14:textId="77777777" w:rsidR="00C711C6" w:rsidRPr="00F05996" w:rsidRDefault="00C711C6" w:rsidP="00CB23B5">
      <w:pPr>
        <w:numPr>
          <w:ilvl w:val="0"/>
          <w:numId w:val="17"/>
        </w:numPr>
        <w:tabs>
          <w:tab w:val="left" w:pos="241"/>
        </w:tabs>
        <w:spacing w:after="0" w:line="360" w:lineRule="auto"/>
        <w:ind w:left="9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F05996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ч</w:t>
      </w:r>
    </w:p>
    <w:p w14:paraId="79197162" w14:textId="77777777" w:rsidR="00C711C6" w:rsidRPr="00F05996" w:rsidRDefault="00C711C6" w:rsidP="00CB23B5">
      <w:pPr>
        <w:numPr>
          <w:ilvl w:val="0"/>
          <w:numId w:val="17"/>
        </w:numPr>
        <w:tabs>
          <w:tab w:val="left" w:pos="241"/>
        </w:tabs>
        <w:spacing w:after="0" w:line="360" w:lineRule="auto"/>
        <w:ind w:left="9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</w:t>
      </w:r>
      <w:r w:rsidRPr="00F05996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r w:rsidRPr="00F05996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ний</w:t>
      </w:r>
    </w:p>
    <w:p w14:paraId="601FB409" w14:textId="77777777" w:rsidR="00C711C6" w:rsidRPr="00F05996" w:rsidRDefault="00C711C6" w:rsidP="00CB23B5">
      <w:pPr>
        <w:spacing w:after="0" w:line="360" w:lineRule="auto"/>
        <w:ind w:left="14" w:right="1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</w:t>
      </w:r>
      <w:r w:rsidRPr="00F05996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ления</w:t>
      </w:r>
      <w:r w:rsidRPr="00F05996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ки</w:t>
      </w:r>
      <w:r w:rsidRPr="00F05996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тфолио,</w:t>
      </w:r>
      <w:r w:rsidRPr="00F05996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чностные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,</w:t>
      </w:r>
      <w:r w:rsidRPr="00F05996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</w:t>
      </w:r>
      <w:r w:rsidRPr="00F0599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F05996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Pr="00F05996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есса…).</w:t>
      </w: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B4AABCA" w14:textId="25794F5F" w:rsidR="00C711C6" w:rsidRPr="00F05996" w:rsidRDefault="00C711C6" w:rsidP="00CB23B5">
      <w:pPr>
        <w:spacing w:after="0" w:line="360" w:lineRule="auto"/>
        <w:ind w:left="14"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ут</w:t>
      </w:r>
      <w:r w:rsidRPr="00F05996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ся</w:t>
      </w:r>
      <w:r w:rsidRPr="00F05996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</w:t>
      </w:r>
      <w:r w:rsidRPr="00F05996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,</w:t>
      </w:r>
      <w:r w:rsidRPr="00F05996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</w:t>
      </w:r>
      <w:r w:rsidRPr="00F05996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F059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блюдений, анкетирование</w:t>
      </w:r>
      <w:r w:rsidR="003F2F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3AAD3B27" w14:textId="77777777" w:rsidR="008808EB" w:rsidRPr="00F05996" w:rsidRDefault="008808EB" w:rsidP="00CB23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C307AF" w14:textId="77777777" w:rsidR="00783A4E" w:rsidRPr="00F05996" w:rsidRDefault="008808EB" w:rsidP="00CB23B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Pr="00F059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3A4E" w:rsidRPr="00F0599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зучаемого курса</w:t>
      </w:r>
      <w:r w:rsidRPr="00F0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14:paraId="41EE2266" w14:textId="77777777" w:rsidR="00D916A3" w:rsidRPr="00F05996" w:rsidRDefault="00626DF2" w:rsidP="00CB23B5">
      <w:pPr>
        <w:pStyle w:val="a7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ественно-</w:t>
      </w:r>
      <w:proofErr w:type="gramStart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учный  </w:t>
      </w:r>
      <w:proofErr w:type="spellStart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арий</w:t>
      </w:r>
      <w:proofErr w:type="spellEnd"/>
      <w:proofErr w:type="gramEnd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химии</w:t>
      </w:r>
      <w:r w:rsidR="00F509B7"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09B7"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3D04E1"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67AA8C1A" w14:textId="77777777" w:rsidR="00D916A3" w:rsidRPr="00F05996" w:rsidRDefault="008808EB" w:rsidP="00CB23B5">
      <w:pPr>
        <w:pStyle w:val="a7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916A3" w:rsidRPr="00F0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роцесса научного познания, этапы и методы исследовательской деятельности. </w:t>
      </w:r>
      <w:r w:rsidR="00D916A3"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вечи.</w:t>
      </w:r>
      <w:r w:rsidR="00F509B7" w:rsidRPr="00F0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веществами и происходящими с ними изменениями.</w:t>
      </w:r>
      <w:r w:rsidR="00F509B7"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 «Наблюдения за горящей свечой».</w:t>
      </w:r>
    </w:p>
    <w:p w14:paraId="14CDB49D" w14:textId="77777777" w:rsidR="00F509B7" w:rsidRPr="00F05996" w:rsidRDefault="00F509B7" w:rsidP="00CB23B5">
      <w:pPr>
        <w:pStyle w:val="a7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ественно-</w:t>
      </w:r>
      <w:proofErr w:type="gramStart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учный  </w:t>
      </w:r>
      <w:proofErr w:type="spellStart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арий</w:t>
      </w:r>
      <w:proofErr w:type="spellEnd"/>
      <w:proofErr w:type="gramEnd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физике </w:t>
      </w: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14:paraId="3296A57B" w14:textId="77777777" w:rsidR="00F509B7" w:rsidRPr="00F05996" w:rsidRDefault="008808EB" w:rsidP="00CB23B5">
      <w:pPr>
        <w:pStyle w:val="a7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09B7"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характеристики влажности воздуха. Приборы. Влияние влажности воздуха на жизнь человека.</w:t>
      </w:r>
      <w:r w:rsidR="00F509B7"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9B7" w:rsidRPr="00F05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работа</w:t>
      </w:r>
      <w:r w:rsidR="00F509B7"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509B7" w:rsidRPr="00F0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относительной влажности воздуха.</w:t>
      </w:r>
    </w:p>
    <w:p w14:paraId="58572D3C" w14:textId="77777777" w:rsidR="00F509B7" w:rsidRPr="00F05996" w:rsidRDefault="00F509B7" w:rsidP="00CB23B5">
      <w:pPr>
        <w:pStyle w:val="a7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ественно-</w:t>
      </w:r>
      <w:proofErr w:type="gramStart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учный  </w:t>
      </w:r>
      <w:proofErr w:type="spellStart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арий</w:t>
      </w:r>
      <w:proofErr w:type="spellEnd"/>
      <w:proofErr w:type="gramEnd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химии </w:t>
      </w: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14:paraId="236F3090" w14:textId="77777777" w:rsidR="003D04E1" w:rsidRPr="00F05996" w:rsidRDefault="008808EB" w:rsidP="00CB23B5">
      <w:pPr>
        <w:pStyle w:val="a7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D04E1" w:rsidRPr="00F0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аты.</w:t>
      </w:r>
      <w:r w:rsidR="003D04E1"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нитратов в жизнедеятельности человека. Практическая работа «Качественное определение нитратов в отобранных сельскохозяйственных продуктах». Практическая работа «Химическое исследование количественного определения нитратов в отобранных сельскохозяйственных продуктах». Содержание нитратов с нормами ПДК и сравнение исследуемых образцов сельскохозяйственной продукции, выращенной на приусадебном участке и купленных в магазине (рынке). Распределения нитратов в растениях.</w:t>
      </w:r>
    </w:p>
    <w:p w14:paraId="7BA6CF03" w14:textId="77777777" w:rsidR="003D04E1" w:rsidRPr="00F05996" w:rsidRDefault="003D04E1" w:rsidP="00CB23B5">
      <w:pPr>
        <w:pStyle w:val="a7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ественно-</w:t>
      </w:r>
      <w:proofErr w:type="gramStart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учный  </w:t>
      </w:r>
      <w:proofErr w:type="spellStart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арий</w:t>
      </w:r>
      <w:proofErr w:type="spellEnd"/>
      <w:proofErr w:type="gramEnd"/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физике </w:t>
      </w: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F05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0A9F7" w14:textId="77777777" w:rsidR="003D04E1" w:rsidRPr="00F05996" w:rsidRDefault="008808EB" w:rsidP="00E23437">
      <w:pPr>
        <w:pStyle w:val="a7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D04E1" w:rsidRPr="00F059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освещения. Виды освещения. Источники света. Влияние освещенности на жизнь и здоровье человека.</w:t>
      </w:r>
      <w:r w:rsidR="003D04E1"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4E1" w:rsidRPr="00F05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работа</w:t>
      </w:r>
      <w:r w:rsidR="003D04E1" w:rsidRPr="00F0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D04E1" w:rsidRPr="00F0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освещённости в школе». Нормы СанПиН по освещенности, изучение и сравнение их с полученными результатами.</w:t>
      </w:r>
    </w:p>
    <w:p w14:paraId="206DDE4C" w14:textId="77777777" w:rsidR="00F35622" w:rsidRDefault="00F35622" w:rsidP="003F2F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CC06A5" w14:textId="08AAEDB5" w:rsidR="008808EB" w:rsidRPr="00F05996" w:rsidRDefault="00E23437" w:rsidP="003F2F8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8808EB" w:rsidRPr="00F05996">
        <w:rPr>
          <w:rFonts w:ascii="Times New Roman" w:eastAsia="Calibri" w:hAnsi="Times New Roman" w:cs="Times New Roman"/>
          <w:b/>
          <w:bCs/>
          <w:sz w:val="28"/>
          <w:szCs w:val="28"/>
        </w:rPr>
        <w:t>ематическое планирование рабочей программы курса внеурочной деятельност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1635"/>
        <w:gridCol w:w="850"/>
        <w:gridCol w:w="1985"/>
        <w:gridCol w:w="2268"/>
        <w:gridCol w:w="2551"/>
      </w:tblGrid>
      <w:tr w:rsidR="008808EB" w:rsidRPr="00E23437" w14:paraId="4B52BF5E" w14:textId="77777777" w:rsidTr="003F2F85">
        <w:tc>
          <w:tcPr>
            <w:tcW w:w="458" w:type="dxa"/>
          </w:tcPr>
          <w:p w14:paraId="3827938D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35" w:type="dxa"/>
          </w:tcPr>
          <w:p w14:paraId="6154571F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ческий блок, темы</w:t>
            </w:r>
          </w:p>
        </w:tc>
        <w:tc>
          <w:tcPr>
            <w:tcW w:w="850" w:type="dxa"/>
          </w:tcPr>
          <w:p w14:paraId="7B9F245D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14:paraId="2342F767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268" w:type="dxa"/>
          </w:tcPr>
          <w:p w14:paraId="5B19E862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 и электронные (цифровые) образовательные ресурсы</w:t>
            </w:r>
          </w:p>
        </w:tc>
        <w:tc>
          <w:tcPr>
            <w:tcW w:w="2551" w:type="dxa"/>
          </w:tcPr>
          <w:p w14:paraId="0BF4D9C3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я воспитательного потенциала учебного занятия с учетом направлений рабочей программы воспитания</w:t>
            </w:r>
          </w:p>
        </w:tc>
      </w:tr>
      <w:tr w:rsidR="008808EB" w:rsidRPr="00E23437" w14:paraId="2326CC2E" w14:textId="77777777" w:rsidTr="003F2F85">
        <w:trPr>
          <w:trHeight w:val="1550"/>
        </w:trPr>
        <w:tc>
          <w:tcPr>
            <w:tcW w:w="458" w:type="dxa"/>
          </w:tcPr>
          <w:p w14:paraId="40845576" w14:textId="77777777" w:rsidR="008808EB" w:rsidRPr="00E23437" w:rsidRDefault="008808EB" w:rsidP="00CB23B5">
            <w:pPr>
              <w:spacing w:line="36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14:paraId="2FCF6151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1D524E9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</w:t>
            </w:r>
            <w:proofErr w:type="gramStart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 эксперимент</w:t>
            </w:r>
            <w:proofErr w:type="gramEnd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имии</w:t>
            </w:r>
            <w:r w:rsidR="00C711C6"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11C6"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14:paraId="28F5D93C" w14:textId="77777777" w:rsidR="008808EB" w:rsidRPr="00E23437" w:rsidRDefault="008808EB" w:rsidP="00CB23B5">
            <w:pPr>
              <w:spacing w:line="36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9B9D6C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  <w:p w14:paraId="3EF33524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34A7821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научно-исследовательская и познавательная деятельность)</w:t>
            </w:r>
          </w:p>
          <w:p w14:paraId="2AEF397F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обычная тень»</w:t>
            </w:r>
          </w:p>
        </w:tc>
        <w:tc>
          <w:tcPr>
            <w:tcW w:w="2268" w:type="dxa"/>
          </w:tcPr>
          <w:p w14:paraId="367D76C2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ча, предметное стекло, держатель, спички, пробирка, известковая </w:t>
            </w:r>
            <w:proofErr w:type="gramStart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,  два</w:t>
            </w:r>
            <w:proofErr w:type="gramEnd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х стакана, цифровая лаборатория, проектор, компьютер</w:t>
            </w:r>
          </w:p>
        </w:tc>
        <w:tc>
          <w:tcPr>
            <w:tcW w:w="2551" w:type="dxa"/>
          </w:tcPr>
          <w:p w14:paraId="0641BE1B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 научного познания - воспитание стремления к познанию, к получению знаний, качественного образования с учетом личностных интересов</w:t>
            </w:r>
          </w:p>
        </w:tc>
      </w:tr>
      <w:tr w:rsidR="008808EB" w:rsidRPr="00E23437" w14:paraId="575B66C2" w14:textId="77777777" w:rsidTr="003F2F85">
        <w:trPr>
          <w:trHeight w:val="1265"/>
        </w:trPr>
        <w:tc>
          <w:tcPr>
            <w:tcW w:w="458" w:type="dxa"/>
          </w:tcPr>
          <w:p w14:paraId="2273C74C" w14:textId="77777777" w:rsidR="008808EB" w:rsidRPr="00E23437" w:rsidRDefault="008808EB" w:rsidP="00CB23B5">
            <w:pPr>
              <w:spacing w:line="36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35" w:type="dxa"/>
          </w:tcPr>
          <w:p w14:paraId="4EB16621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</w:t>
            </w:r>
            <w:proofErr w:type="gramStart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 эксперимент</w:t>
            </w:r>
            <w:proofErr w:type="gramEnd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ке</w:t>
            </w:r>
            <w:r w:rsidR="00C711C6"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11C6"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14:paraId="06A7F0AF" w14:textId="77777777" w:rsidR="008808EB" w:rsidRPr="00E23437" w:rsidRDefault="008808EB" w:rsidP="00CB23B5">
            <w:pPr>
              <w:spacing w:line="360" w:lineRule="auto"/>
              <w:ind w:left="109" w:right="34"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C9243E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68040FC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научно-исследовательская и познавательная деятельность)</w:t>
            </w:r>
          </w:p>
          <w:p w14:paraId="0227C811" w14:textId="411394B8" w:rsidR="008808EB" w:rsidRPr="00F35622" w:rsidRDefault="008808EB" w:rsidP="00F35622">
            <w:pPr>
              <w:spacing w:line="360" w:lineRule="auto"/>
              <w:ind w:left="109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лажность воздуха»</w:t>
            </w:r>
          </w:p>
        </w:tc>
        <w:tc>
          <w:tcPr>
            <w:tcW w:w="2268" w:type="dxa"/>
          </w:tcPr>
          <w:p w14:paraId="4B32D884" w14:textId="5F7F07A9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рометр, цифровая лаборатория, датчик влажности воздуха, проектор, компьютер</w:t>
            </w:r>
          </w:p>
        </w:tc>
        <w:tc>
          <w:tcPr>
            <w:tcW w:w="2551" w:type="dxa"/>
          </w:tcPr>
          <w:p w14:paraId="78A928F6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 научного познания.</w:t>
            </w:r>
          </w:p>
          <w:p w14:paraId="0C955144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воспитание.</w:t>
            </w:r>
          </w:p>
        </w:tc>
      </w:tr>
      <w:tr w:rsidR="008808EB" w:rsidRPr="00E23437" w14:paraId="70E0945F" w14:textId="77777777" w:rsidTr="003F2F85">
        <w:tc>
          <w:tcPr>
            <w:tcW w:w="458" w:type="dxa"/>
          </w:tcPr>
          <w:p w14:paraId="6881FE23" w14:textId="77777777" w:rsidR="008808EB" w:rsidRPr="00E23437" w:rsidRDefault="008808EB" w:rsidP="00CB23B5">
            <w:pPr>
              <w:spacing w:line="36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35" w:type="dxa"/>
          </w:tcPr>
          <w:p w14:paraId="5DFF6080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</w:t>
            </w:r>
            <w:proofErr w:type="gramStart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 эксперимент</w:t>
            </w:r>
            <w:proofErr w:type="gramEnd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имии</w:t>
            </w:r>
            <w:r w:rsidR="00C711C6"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11C6"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14:paraId="2925FBE6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D6186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  <w:p w14:paraId="1AD329A6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F18239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научно-исследовательская и познавательная деятельность)</w:t>
            </w:r>
          </w:p>
          <w:p w14:paraId="191D9209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траты»</w:t>
            </w:r>
          </w:p>
        </w:tc>
        <w:tc>
          <w:tcPr>
            <w:tcW w:w="2268" w:type="dxa"/>
          </w:tcPr>
          <w:p w14:paraId="1E782822" w14:textId="273D37E1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лаборатория с ионоселективными электродами на 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, </w:t>
            </w:r>
            <w:proofErr w:type="spellStart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</w:t>
            </w:r>
            <w:proofErr w:type="spellEnd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й), весы, мерные колбы, химические стаканы, воронки, бумажные фильтры, образцы продуктов, дистиллированная вода. Проектор, компьютер</w:t>
            </w:r>
          </w:p>
        </w:tc>
        <w:tc>
          <w:tcPr>
            <w:tcW w:w="2551" w:type="dxa"/>
          </w:tcPr>
          <w:p w14:paraId="02A8510F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 научного познания - воспитание стремления к познанию, к получению знаний, качественного образования с учетом личностных интересов.</w:t>
            </w:r>
          </w:p>
          <w:p w14:paraId="0E3A627A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воспитание.</w:t>
            </w:r>
          </w:p>
        </w:tc>
      </w:tr>
      <w:tr w:rsidR="008808EB" w:rsidRPr="00E23437" w14:paraId="6FDAD5D1" w14:textId="77777777" w:rsidTr="003F2F85">
        <w:tc>
          <w:tcPr>
            <w:tcW w:w="458" w:type="dxa"/>
          </w:tcPr>
          <w:p w14:paraId="72A8FE3D" w14:textId="77777777" w:rsidR="008808EB" w:rsidRPr="00E23437" w:rsidRDefault="008808EB" w:rsidP="00CB23B5">
            <w:pPr>
              <w:spacing w:line="36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14:paraId="582E6292" w14:textId="7777777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14:paraId="068850FC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</w:t>
            </w:r>
            <w:proofErr w:type="gramStart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 эксперимент</w:t>
            </w:r>
            <w:proofErr w:type="gramEnd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ке</w:t>
            </w:r>
            <w:r w:rsidR="00C711C6"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11C6"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14:paraId="36979423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ACC38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  <w:p w14:paraId="4F196173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BBC6234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(научно-исследовательская и познавательная деятельность)</w:t>
            </w:r>
          </w:p>
          <w:p w14:paraId="25102E2C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жик  во</w:t>
            </w:r>
            <w:proofErr w:type="gramEnd"/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ьме»</w:t>
            </w:r>
          </w:p>
        </w:tc>
        <w:tc>
          <w:tcPr>
            <w:tcW w:w="2268" w:type="dxa"/>
          </w:tcPr>
          <w:p w14:paraId="78C81A2F" w14:textId="7942FA8E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лаборатория по физике, датчик освещенности, фонарик, растения. Компьютер, проектор</w:t>
            </w:r>
          </w:p>
        </w:tc>
        <w:tc>
          <w:tcPr>
            <w:tcW w:w="2551" w:type="dxa"/>
          </w:tcPr>
          <w:p w14:paraId="2FA172DD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 научного познания.</w:t>
            </w:r>
          </w:p>
          <w:p w14:paraId="5FC05071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воспитание.</w:t>
            </w:r>
          </w:p>
        </w:tc>
      </w:tr>
      <w:tr w:rsidR="008808EB" w:rsidRPr="00E23437" w14:paraId="0871CE77" w14:textId="77777777" w:rsidTr="003F2F85">
        <w:tc>
          <w:tcPr>
            <w:tcW w:w="458" w:type="dxa"/>
          </w:tcPr>
          <w:p w14:paraId="579E3672" w14:textId="69C9AEC7" w:rsidR="008808EB" w:rsidRPr="00E23437" w:rsidRDefault="008808EB" w:rsidP="00CB23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14:paraId="6B9B9F9C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14:paraId="4C47089A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43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14:paraId="5C21C932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30676C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C4F0F" w14:textId="77777777" w:rsidR="008808EB" w:rsidRPr="00E23437" w:rsidRDefault="008808EB" w:rsidP="00CB23B5">
            <w:pPr>
              <w:spacing w:line="360" w:lineRule="auto"/>
              <w:ind w:left="109" w:right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0A60CF" w14:textId="77777777" w:rsidR="008808EB" w:rsidRDefault="008808EB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9C4E4" w14:textId="77777777" w:rsidR="006E692E" w:rsidRDefault="006E692E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96019" w14:textId="77777777" w:rsidR="006E692E" w:rsidRDefault="006E692E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F6E27" w14:textId="77777777" w:rsidR="006E692E" w:rsidRDefault="006E692E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4994D" w14:textId="77777777" w:rsidR="006E692E" w:rsidRDefault="006E692E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A5DF4" w14:textId="77777777" w:rsidR="006E692E" w:rsidRDefault="006E692E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4AC58" w14:textId="77777777" w:rsidR="006E692E" w:rsidRDefault="006E692E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73795" w14:textId="77777777" w:rsidR="006E692E" w:rsidRDefault="006E692E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E692E" w:rsidSect="006E692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317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624"/>
      </w:tblGrid>
      <w:tr w:rsidR="006E692E" w:rsidRPr="006E692E" w14:paraId="010607A4" w14:textId="77777777" w:rsidTr="005676AE">
        <w:trPr>
          <w:trHeight w:val="381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4695EF31" w14:textId="77777777" w:rsidR="006E692E" w:rsidRPr="006E692E" w:rsidRDefault="006E692E" w:rsidP="006E69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2708160"/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ейс 1.  (Химия)</w:t>
            </w:r>
          </w:p>
        </w:tc>
      </w:tr>
      <w:tr w:rsidR="006E692E" w:rsidRPr="006E692E" w14:paraId="16040661" w14:textId="77777777" w:rsidTr="005676AE">
        <w:trPr>
          <w:trHeight w:val="27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F5FD413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A57D144" w14:textId="78541C7C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бычная те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рение свеч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E692E" w:rsidRPr="006E692E" w14:paraId="14BD3772" w14:textId="77777777" w:rsidTr="005676AE">
        <w:trPr>
          <w:trHeight w:val="52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37587A3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енда (описание ситуации)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EE14E3C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вно пятиклассник Максим, живущий по соседству, обратился ко мне с вопросом (надо сказать, что он очень наблюдательный ребенок, и вопросы у него возникают часто). Я предложила ему задать этот вопрос моим ученикам. Он смутился, но потом согласился с этим предложением и написал вам письмо.</w:t>
            </w:r>
          </w:p>
          <w:p w14:paraId="64831B5A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о в этом году было для меня лучшим праздником. Мне подарили много подарков, но это не самое главное. Я сделал необычное наблюдение, которое не могу понять и объяснить. Вот как это случилось. В рождественскую ночь мы сидели за столом, а на нём стояла свеча. Мама сказала: «Давайте выключим свет! Ведь в темноте сидеть перед зажженной свечой очень приятно. Тут открылась дверь, и зашла моя сестра. Свет из комнаты упал на стол, и у свечи появилась тень. Но она была какая-то странная: самое яркое место в пламени отбрасывало тень, а нижняя часть пламени тени не давала. Дорогие ребята, изучающие химию, помогите, пожалуйста, мне очень интересно узнать, почему же тень от свечи такая необычная. Очень жду вашего ответа. Максим.</w:t>
            </w:r>
          </w:p>
        </w:tc>
      </w:tr>
      <w:tr w:rsidR="006E692E" w:rsidRPr="006E692E" w14:paraId="735BDFBC" w14:textId="77777777" w:rsidTr="005676AE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A04CB88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, содержащаяся в легенде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501064F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уральное пламя и его тень выглядят различно. Почему?</w:t>
            </w:r>
          </w:p>
        </w:tc>
      </w:tr>
      <w:tr w:rsidR="006E692E" w:rsidRPr="006E692E" w14:paraId="755D2747" w14:textId="77777777" w:rsidTr="005676AE">
        <w:trPr>
          <w:trHeight w:val="27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6A323BD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B9EC7A0" w14:textId="77777777" w:rsidR="006E692E" w:rsidRPr="006E692E" w:rsidRDefault="006E692E" w:rsidP="006E692E">
            <w:p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 Руководитель- консультант. Следит за процессом выполнения заданий, консультируется с учителем, помогает участникам на всех этапах работы. Разрабатывает вопросы по теме «Горение свечи». 2. Журналист-аналитик – собирает необходимую информацию по данной теме, анализирует и обрабатывает её. 3.Экспериментатор-исследователь – готовит оборудование к работе, выполняет опыты, наблюдает за процессами и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.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.Редактор – отвечает на письма, заполняет таблицы, оформляет работу. 6. </w:t>
            </w:r>
            <w:proofErr w:type="spell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и</w:t>
            </w:r>
            <w:proofErr w:type="spell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ециалист – готовит презентацию.</w:t>
            </w:r>
          </w:p>
        </w:tc>
      </w:tr>
      <w:tr w:rsidR="006E692E" w:rsidRPr="006E692E" w14:paraId="68DE74CD" w14:textId="77777777" w:rsidTr="005676AE">
        <w:trPr>
          <w:trHeight w:val="107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1B8CD0D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бучающихся в кейсе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99F21BE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 процессе исследования прийти к выводу: пламя в натуральном виде и его тень не совпадают, потому что: 1)нижняя часть пламени состоит из паров парафина, а они прозрачны и не дают тени; 2) средняя зона пламени состоит из светящихся раскаленных частичек углерода, это твердое вещество, дающее тень; 3) верхняя часть пламени не видна, так как она состоит из веществ, находящихся в газообразном агрегатном состоянии. Оформить отчет о работе в виде таблицы и презентации</w:t>
            </w:r>
          </w:p>
        </w:tc>
      </w:tr>
      <w:tr w:rsidR="006E692E" w:rsidRPr="006E692E" w14:paraId="15D42E0B" w14:textId="77777777" w:rsidTr="005676AE">
        <w:trPr>
          <w:trHeight w:val="39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933C333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ая цель (таксономия результатов по уровням: инструментарий, понимание, продуктовая деятельность)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1D4567E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орудование: свеча, предметное стекло, держатель, спички, пробирка, известковая вода, два химических стакана, цифровая лаборатория.</w:t>
            </w:r>
          </w:p>
          <w:p w14:paraId="1A06E6E2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знакомить учащихся с особенностями процесса научного познания, этапами и методами исследовательской деятельности. Создать условия для самостоятельной проблемно-поисковой деятельности. Совершенствовать умение работать с учебными материалами, выделять главное и необходимое, формулировать вопросы по изученному тексту; совершенствовать умение наблюдать за веществами и происходящими с ними изменениями. Формировать культуру рефлексивного мышления. Совершенствовать умение связно и доказательно излагать 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воды. Развивать познавательный интерес к предмету и процессу познания усилением его практической направленности и связью с жизнью. </w:t>
            </w:r>
          </w:p>
        </w:tc>
      </w:tr>
      <w:tr w:rsidR="006E692E" w:rsidRPr="006E692E" w14:paraId="6F81F09F" w14:textId="77777777" w:rsidTr="005676AE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7F7097B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ханизм фиксации образовательных результатов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B3370FA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боте в виде таблицы.  Презентация.</w:t>
            </w:r>
          </w:p>
        </w:tc>
      </w:tr>
      <w:tr w:rsidR="006E692E" w:rsidRPr="006E692E" w14:paraId="679A7F39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6F900BD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ое содержание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99E51F6" w14:textId="77777777" w:rsidR="006E692E" w:rsidRPr="006E692E" w:rsidRDefault="006E692E" w:rsidP="006E692E">
            <w:pPr>
              <w:numPr>
                <w:ilvl w:val="0"/>
                <w:numId w:val="11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о-ориентировочный этап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ходим к совместному выводу о необходимости проведения исследования. Для этого определяем тему исследования, его цель и гипотезу. Составляем план исследования. Распределяем роли.</w:t>
            </w:r>
          </w:p>
          <w:p w14:paraId="49BB3B82" w14:textId="77777777" w:rsidR="006E692E" w:rsidRPr="006E692E" w:rsidRDefault="006E692E" w:rsidP="006E692E">
            <w:pPr>
              <w:numPr>
                <w:ilvl w:val="0"/>
                <w:numId w:val="11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онно-исполнительский этап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- 3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 ТБ по теме. Практическая работа «Наблюдения за горящей свечой». </w:t>
            </w:r>
          </w:p>
          <w:p w14:paraId="2EE6CEDB" w14:textId="77777777" w:rsidR="006E692E" w:rsidRPr="006E692E" w:rsidRDefault="006E692E" w:rsidP="006E692E">
            <w:pPr>
              <w:numPr>
                <w:ilvl w:val="0"/>
                <w:numId w:val="11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о-оценочный этап. Занятие 4 и 5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экскурс «История свечи». Вопросы по теме «Горение свечи». Выходной тест «Горение свечи»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6.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Составление ответа для Максима. Презентация работы. </w:t>
            </w:r>
          </w:p>
        </w:tc>
      </w:tr>
      <w:tr w:rsidR="006E692E" w:rsidRPr="006E692E" w14:paraId="20B65CB7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D0F9B7A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 кейса, ч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4ACC7521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6E692E" w:rsidRPr="006E692E" w14:paraId="63B0C6BA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F0F9746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реализации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42B1425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но </w:t>
            </w:r>
          </w:p>
        </w:tc>
      </w:tr>
      <w:tr w:rsidR="006E692E" w:rsidRPr="006E692E" w14:paraId="07542D71" w14:textId="77777777" w:rsidTr="005676AE">
        <w:trPr>
          <w:trHeight w:val="381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FC4AE02" w14:textId="77777777" w:rsidR="006E692E" w:rsidRPr="006E692E" w:rsidRDefault="006E692E" w:rsidP="006E69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2796936"/>
            <w:bookmarkEnd w:id="0"/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йс 2. (Физика)</w:t>
            </w:r>
          </w:p>
        </w:tc>
      </w:tr>
      <w:tr w:rsidR="006E692E" w:rsidRPr="006E692E" w14:paraId="602642E4" w14:textId="77777777" w:rsidTr="005676AE">
        <w:trPr>
          <w:trHeight w:val="27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435FE9B2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1951A7E" w14:textId="2672EC23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жность воздуха.</w:t>
            </w:r>
          </w:p>
        </w:tc>
      </w:tr>
      <w:tr w:rsidR="006E692E" w:rsidRPr="006E692E" w14:paraId="279EC141" w14:textId="77777777" w:rsidTr="005676AE">
        <w:trPr>
          <w:trHeight w:val="52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6E10CFB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енда (описание ситуации)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2BBBF17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классник Федор недавно побывал на работе у своей старшей сестры Вероники. Работает она на предприятии по выращиванию шампиньонов. Феде захотелось посмотреть, как выращивают грибы.</w:t>
            </w:r>
            <w:r w:rsidRPr="006E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пециальных цехах устанавливают четырёхъярусные стеллажи (полки). На них в питательную почву высаживают грибницу. В помещении цехов поддерживают такую температуру и влажность воздуха и почвы, при которых плодовые тела быстро растут.  Федя знал, что для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  хорошо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гда тепло и влажно, а для человека? В помещении было очень сыро, казалось, что капельки воды витают в воздухе. «Как же здесь работать? Наверное, некомфортно» - подумал Федор.   Потом он вспомнил, что сестра часто страдает заболеваниями верхних дыхательных путей,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задумался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бята, поможем Федору разобраться. </w:t>
            </w:r>
          </w:p>
        </w:tc>
      </w:tr>
      <w:tr w:rsidR="006E692E" w:rsidRPr="006E692E" w14:paraId="6E333871" w14:textId="77777777" w:rsidTr="005676AE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068A3AC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, содержащаяся в легенде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95BB4C9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влажность влияет на жизнедеятельность человека?</w:t>
            </w:r>
          </w:p>
        </w:tc>
      </w:tr>
      <w:tr w:rsidR="006E692E" w:rsidRPr="006E692E" w14:paraId="342DA95B" w14:textId="77777777" w:rsidTr="005676AE">
        <w:trPr>
          <w:trHeight w:val="27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E093472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22DDAC0" w14:textId="77777777" w:rsidR="006E692E" w:rsidRPr="006E692E" w:rsidRDefault="006E692E" w:rsidP="006E692E">
            <w:p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 Руководитель- консультант. Следит за процессом выполнения заданий, консультируется с учителем, помогает участникам на всех этапах работы. Разрабатывает вопросы по теме «Влажность». 2. Журналист-аналитик – собирает необходимую информацию по данной теме, анализирует и обрабатывает её. 3.Экспериментатор-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 – готовит оборудование к работе, выполняет опыты, наблюдает за процессами и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.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.Редактор – заполняет таблицы, оформляет работу. 6. </w:t>
            </w:r>
            <w:proofErr w:type="spell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и</w:t>
            </w:r>
            <w:proofErr w:type="spell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ециалист – готовит презентацию.</w:t>
            </w:r>
          </w:p>
        </w:tc>
      </w:tr>
      <w:tr w:rsidR="006E692E" w:rsidRPr="006E692E" w14:paraId="1EA0785E" w14:textId="77777777" w:rsidTr="005676AE">
        <w:trPr>
          <w:trHeight w:val="107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6C6C4FA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обучающихся в кейсе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27F8F27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 процессе исследования </w:t>
            </w:r>
          </w:p>
          <w:p w14:paraId="12A386F7" w14:textId="77777777" w:rsidR="006E692E" w:rsidRPr="006E692E" w:rsidRDefault="006E692E" w:rsidP="006E692E">
            <w:pPr>
              <w:numPr>
                <w:ilvl w:val="0"/>
                <w:numId w:val="12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понятие влажность воздуха;</w:t>
            </w:r>
          </w:p>
          <w:p w14:paraId="267D6343" w14:textId="77777777" w:rsidR="006E692E" w:rsidRPr="006E692E" w:rsidRDefault="006E692E" w:rsidP="006E692E">
            <w:pPr>
              <w:numPr>
                <w:ilvl w:val="0"/>
                <w:numId w:val="12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снить, каким образом влажность воздуха влияет на жизнь и здоровье человека;</w:t>
            </w:r>
          </w:p>
          <w:p w14:paraId="3355B74A" w14:textId="77777777" w:rsidR="006E692E" w:rsidRPr="006E692E" w:rsidRDefault="006E692E" w:rsidP="006E692E">
            <w:pPr>
              <w:numPr>
                <w:ilvl w:val="0"/>
                <w:numId w:val="12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ь относительную влажности воздуха в комнатах квартиры   и классных комнатах школы.</w:t>
            </w:r>
          </w:p>
          <w:p w14:paraId="7A656354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отчет о работе в виде презентации</w:t>
            </w:r>
          </w:p>
        </w:tc>
      </w:tr>
      <w:tr w:rsidR="006E692E" w:rsidRPr="006E692E" w14:paraId="32F5E63C" w14:textId="77777777" w:rsidTr="005676AE">
        <w:trPr>
          <w:trHeight w:val="160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D366287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ая цель (таксономия результатов по уровням: инструментарий, понимание, продуктовая деятельность)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A6E873E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орудование: психрометр, цифровая лаборатория, датчик относительной влажности воздуха.</w:t>
            </w:r>
          </w:p>
          <w:p w14:paraId="7D474A2F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учащихся с особенностями процесса научного познания, этапами и методами исследовательской деятельности. Создать условия для самостоятельной проблемно-поисковой деятельности. Совершенствовать умение работать с учебными материалами, выделять главное и необходимое, формулировать вопросы по изученному тексту; совершенствовать умение наблюдать за веществами и происходящими с ними изменениями. Формировать культуру рефлексивного мышления. Совершенствовать умение связно и доказательно излагать выводы. Развивать познавательный интерес к предмету и процессу познания усилением его практической направленности и связью с жизнью. </w:t>
            </w:r>
          </w:p>
        </w:tc>
      </w:tr>
      <w:tr w:rsidR="006E692E" w:rsidRPr="006E692E" w14:paraId="14204CD2" w14:textId="77777777" w:rsidTr="005676AE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E8E5AB3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 фиксации образовательных результатов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63A42C4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проект.  Презентация.</w:t>
            </w:r>
          </w:p>
        </w:tc>
      </w:tr>
      <w:tr w:rsidR="006E692E" w:rsidRPr="006E692E" w14:paraId="6A8B3200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62FD22E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ое содержание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39F09E6" w14:textId="77777777" w:rsidR="006E692E" w:rsidRPr="006E692E" w:rsidRDefault="006E692E" w:rsidP="006E692E">
            <w:pPr>
              <w:numPr>
                <w:ilvl w:val="0"/>
                <w:numId w:val="13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о-ориентировочный этап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ходим к совместному выводу о необходимости проведения исследования. Для этого определяем тему исследования, его цель и гипотезу. Составляем план исследования. Распределяем роли.</w:t>
            </w:r>
            <w:r w:rsidRPr="006E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вигаем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у исследования: если поддерживать в помещениях нормальную влажность воздуха, то можно обезопасить себя от негативных воздействий на организм повышенной и пониженной влажности.</w:t>
            </w:r>
          </w:p>
          <w:p w14:paraId="674B9891" w14:textId="77777777" w:rsidR="006E692E" w:rsidRPr="006E692E" w:rsidRDefault="006E692E" w:rsidP="006E692E">
            <w:pPr>
              <w:numPr>
                <w:ilvl w:val="0"/>
                <w:numId w:val="13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онно-исполнительский этап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и характеристики влажности воздуха. Приборы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4.</w:t>
            </w:r>
            <w:r w:rsidRPr="006E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лажности воздуха на жизнь человека.</w:t>
            </w:r>
            <w:r w:rsidRPr="006E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5-7. Практическая работа «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ение относительной влажности воздуха в классных комнатах школы», с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м  домашним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м: измерить относительную влажности воздуха в комнатах квартиры.</w:t>
            </w:r>
          </w:p>
          <w:p w14:paraId="5A28CE9D" w14:textId="77777777" w:rsidR="006E692E" w:rsidRPr="006E692E" w:rsidRDefault="006E692E" w:rsidP="006E692E">
            <w:pPr>
              <w:numPr>
                <w:ilvl w:val="0"/>
                <w:numId w:val="13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о-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очный этап. Занятие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и обобщение информации. Подготовка отчета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10.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Презентация работы. </w:t>
            </w:r>
          </w:p>
        </w:tc>
      </w:tr>
      <w:tr w:rsidR="006E692E" w:rsidRPr="006E692E" w14:paraId="1203F0CC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90A2973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 кейса, ч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5E51FDC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</w:tr>
      <w:tr w:rsidR="006E692E" w:rsidRPr="006E692E" w14:paraId="721C9A14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C398C97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реализации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6D34577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</w:tc>
      </w:tr>
      <w:bookmarkEnd w:id="1"/>
      <w:tr w:rsidR="006E692E" w:rsidRPr="006E692E" w14:paraId="6A2EEE83" w14:textId="77777777" w:rsidTr="005676AE">
        <w:trPr>
          <w:trHeight w:val="381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4E4FE5C7" w14:textId="77777777" w:rsidR="006E692E" w:rsidRPr="006E692E" w:rsidRDefault="006E692E" w:rsidP="006E69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ейс 3.    (Химия)</w:t>
            </w:r>
          </w:p>
        </w:tc>
      </w:tr>
      <w:tr w:rsidR="006E692E" w:rsidRPr="006E692E" w14:paraId="5E08CC4E" w14:textId="77777777" w:rsidTr="005676AE">
        <w:trPr>
          <w:trHeight w:val="27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5811506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4103D33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траты.</w:t>
            </w:r>
          </w:p>
        </w:tc>
      </w:tr>
      <w:tr w:rsidR="006E692E" w:rsidRPr="006E692E" w14:paraId="238A6467" w14:textId="77777777" w:rsidTr="005676AE">
        <w:trPr>
          <w:trHeight w:val="52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292B311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енда (описание ситуации)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0EC47C7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а гостила все лето у бабушки. Хорошо летом в деревне: свежий воздух, можно купаться и загорать! У бабушки большой огород, там она выращивает овощи и фрукты, которыми угощает внучку. Бабушка часто приговаривает: «Ешь, внученька, запасайся витаминами, никаких нитратов в моих овощах и фруктах нет, не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на рынке.  Так ли это?</w:t>
            </w:r>
          </w:p>
        </w:tc>
      </w:tr>
      <w:tr w:rsidR="006E692E" w:rsidRPr="006E692E" w14:paraId="4573CC93" w14:textId="77777777" w:rsidTr="005676AE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F3A855C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, содержащаяся в легенде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31AC7E7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нитратов в сельскохозяйственной продукции, выращенной на приусадебном участке и купленной на рынке различно. Почему?</w:t>
            </w:r>
          </w:p>
        </w:tc>
      </w:tr>
      <w:tr w:rsidR="006E692E" w:rsidRPr="006E692E" w14:paraId="34C0926C" w14:textId="77777777" w:rsidTr="005676AE">
        <w:trPr>
          <w:trHeight w:val="27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67BED36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B47E0DF" w14:textId="77777777" w:rsidR="006E692E" w:rsidRPr="006E692E" w:rsidRDefault="006E692E" w:rsidP="006E692E">
            <w:pPr>
              <w:numPr>
                <w:ilvl w:val="0"/>
                <w:numId w:val="18"/>
              </w:numPr>
              <w:spacing w:after="0" w:line="273" w:lineRule="atLeast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- консультант. Следит за процессом выполнения заданий, консультируется с учителем, помогает участникам на всех этапах работы. Разрабатывает вопросы по теме «Нитраты». 2. Журналист-аналитик – собирает необходимую информацию по данной теме, анализирует и обрабатывает её. 3.Экспериментатор-исследователь – готовит оборудование к работе, выполняет опыты, наблюдает за процессами и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.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. Редактор – отвечает за оформление работы. 6. </w:t>
            </w:r>
            <w:proofErr w:type="spell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и</w:t>
            </w:r>
            <w:proofErr w:type="spell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ециалист – готовит презентацию.</w:t>
            </w:r>
          </w:p>
          <w:p w14:paraId="6F8AA3F3" w14:textId="77777777" w:rsidR="006E692E" w:rsidRPr="006E692E" w:rsidRDefault="006E692E" w:rsidP="006E692E">
            <w:pPr>
              <w:spacing w:after="0" w:line="273" w:lineRule="atLeast"/>
              <w:ind w:left="9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мечание. Команда может состоять из большего числа учащихся.)</w:t>
            </w:r>
          </w:p>
        </w:tc>
      </w:tr>
      <w:tr w:rsidR="006E692E" w:rsidRPr="006E692E" w14:paraId="7E1B5606" w14:textId="77777777" w:rsidTr="006E692E">
        <w:trPr>
          <w:trHeight w:val="60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ABDF780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бучающихся в кейсе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44CCC12B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 процессе исследования научиться самостоятельно достигать намеченной цели. Оформить отчет о работе в виде таблицы и презентации</w:t>
            </w:r>
          </w:p>
        </w:tc>
      </w:tr>
      <w:tr w:rsidR="006E692E" w:rsidRPr="006E692E" w14:paraId="16EFFC22" w14:textId="77777777" w:rsidTr="005676AE">
        <w:trPr>
          <w:trHeight w:val="160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9C0285A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ая цель (таксономия результатов по уровням: инструментарий, понимание, продуктовая деятельность)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BD8EE6B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орудование: цифровая лаборатория с ионоселективными электродами на 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, </w:t>
            </w:r>
            <w:proofErr w:type="spell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</w:t>
            </w:r>
            <w:proofErr w:type="spell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й), весы, мерные колбы, химические стаканы, воронки, бумажные фильтры, исследуемые образцы продуктов, дистиллированная вода.</w:t>
            </w:r>
          </w:p>
          <w:p w14:paraId="2C3F641A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знакомить учащихся с особенностями процесса научного познания, этапами и методами исследовательской деятельности. Создать условия для самостоятельной проблемно-поисковой деятельности. Совершенствовать умение работать с учебными материалами, выделять главное и необходимое, формулировать вопросы по изученному тексту; совершенствовать умение наблюдать за веществами и происходящими с ними изменениями. Формировать культуру рефлексивного мышления. Совершенствовать умение связно и доказательно излагать выводы. Развивать познавательный интерес к предмету и процессу познания усилением его практической направленности и связью с жизнью. </w:t>
            </w:r>
          </w:p>
        </w:tc>
      </w:tr>
      <w:tr w:rsidR="006E692E" w:rsidRPr="006E692E" w14:paraId="2DFCD55F" w14:textId="77777777" w:rsidTr="005676AE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FA87128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 фиксации образовательных результатов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4C09C5FA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проект. Презентация.</w:t>
            </w:r>
          </w:p>
        </w:tc>
      </w:tr>
      <w:tr w:rsidR="006E692E" w:rsidRPr="006E692E" w14:paraId="0E8C1DCF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7927746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ое содержание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8F6A980" w14:textId="77777777" w:rsidR="006E692E" w:rsidRPr="006E692E" w:rsidRDefault="006E692E" w:rsidP="006E692E">
            <w:pPr>
              <w:numPr>
                <w:ilvl w:val="0"/>
                <w:numId w:val="14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о-ориентировочный этап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ходим к совместному выводу о необходимости проведения исследования. Для этого определяем тему исследования, его цель и гипотезу. Составляем план исследования. Распределяем роли.</w:t>
            </w:r>
          </w:p>
          <w:p w14:paraId="19D14AA6" w14:textId="77777777" w:rsidR="006E692E" w:rsidRPr="006E692E" w:rsidRDefault="006E692E" w:rsidP="006E692E">
            <w:pPr>
              <w:numPr>
                <w:ilvl w:val="0"/>
                <w:numId w:val="14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ерационно-исполнительский этап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 научную литературу, характеризующую роль нитратов в жизнедеятельности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3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«Качественное определение нитратов в отобранных сельскохозяйственных продуктах»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4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«Химическое исследование количественного определения нитратов в отобранных сельскохозяйственных продуктах»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5.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значений содержания нитратов с нормами ПДК и сравнение исследуемых образцов сельскохозяйственной продукции, выращенной на приусадебном участке и купленных в магазине (рынке)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6.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спределения нитратов в растениях.</w:t>
            </w:r>
          </w:p>
          <w:p w14:paraId="0D299029" w14:textId="77777777" w:rsidR="006E692E" w:rsidRPr="006E692E" w:rsidRDefault="006E692E" w:rsidP="006E692E">
            <w:pPr>
              <w:numPr>
                <w:ilvl w:val="0"/>
                <w:numId w:val="14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о-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очный этап. Занятие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по уменьшению количества нитратов в овощах и фруктах. Составление буклета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9.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тест «Нитраты»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10.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Презентация работы. </w:t>
            </w:r>
          </w:p>
        </w:tc>
      </w:tr>
      <w:tr w:rsidR="006E692E" w:rsidRPr="006E692E" w14:paraId="07B910DF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060486B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лительность кейса, ч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8C70FE1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</w:tr>
      <w:tr w:rsidR="006E692E" w:rsidRPr="006E692E" w14:paraId="4983BDA3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1C8DE4D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реализации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2051F03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но </w:t>
            </w:r>
          </w:p>
        </w:tc>
      </w:tr>
      <w:tr w:rsidR="006E692E" w:rsidRPr="006E692E" w14:paraId="7BC075EA" w14:textId="77777777" w:rsidTr="005676AE">
        <w:trPr>
          <w:trHeight w:val="381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E0EE051" w14:textId="77777777" w:rsidR="006E692E" w:rsidRPr="006E692E" w:rsidRDefault="006E692E" w:rsidP="006E69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йс 4. (Физика)</w:t>
            </w:r>
          </w:p>
        </w:tc>
      </w:tr>
      <w:tr w:rsidR="006E692E" w:rsidRPr="006E692E" w14:paraId="55EE2082" w14:textId="77777777" w:rsidTr="005676AE">
        <w:trPr>
          <w:trHeight w:val="27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17880D4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6F3115F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ржик во тьме.</w:t>
            </w:r>
          </w:p>
        </w:tc>
      </w:tr>
      <w:tr w:rsidR="006E692E" w:rsidRPr="006E692E" w14:paraId="230B4E98" w14:textId="77777777" w:rsidTr="005676AE">
        <w:trPr>
          <w:trHeight w:val="52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2B620181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енда (описание ситуации)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9E08961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Любимое занятие Маши – выращивать цветы. Она не только ухаживала за растениями, но и разговаривала с ними. Делилась своими секретами и историями, как с друзьями. У каждого цветка было своё имя. «Жоржик»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так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ла Маша любимый комнатный гиацинт. </w:t>
            </w:r>
          </w:p>
          <w:p w14:paraId="66032E12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 летних каникулах Маша уехала в лагерь на целый месяц. Тем временем родители затеяли ремонт в квартире и переставили цветы в тёмный коридор. Когда Маша вернулась домой, увидела Жоржика во тьме и ужаснулась. Его листья стали бледно-зелеными, а цветы утратили первоначальную окраску. «Бедный мой Жоржик, ты заболел. Без солнечного света тебе совсем плохо!» - прошептала Маша, перенося его на подоконник в своей комнате и тут же подумала: «Интересно, а как влияет свет на наше здоровье? </w:t>
            </w:r>
          </w:p>
        </w:tc>
      </w:tr>
      <w:tr w:rsidR="006E692E" w:rsidRPr="006E692E" w14:paraId="2CCB608C" w14:textId="77777777" w:rsidTr="005676AE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3D2DFD6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, содержащаяся в легенде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4BE1B436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влияет освещенность на здоровье человека?</w:t>
            </w:r>
          </w:p>
        </w:tc>
      </w:tr>
      <w:tr w:rsidR="006E692E" w:rsidRPr="006E692E" w14:paraId="6476ACE5" w14:textId="77777777" w:rsidTr="005676AE">
        <w:trPr>
          <w:trHeight w:val="27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143A80A" w14:textId="77777777" w:rsidR="006E692E" w:rsidRPr="006E692E" w:rsidRDefault="006E692E" w:rsidP="006E692E">
            <w:pPr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B923E8E" w14:textId="77777777" w:rsidR="006E692E" w:rsidRPr="006E692E" w:rsidRDefault="006E692E" w:rsidP="006E692E">
            <w:p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 Руководитель- консультант. Следит за процессом выполнения заданий, консультируется с учителем, помогает участникам на всех этапах работы. Разрабатывает вопросы по теме «Свет. Освещенность». 2. Журналист-аналитик – собирает необходимую информацию по данной теме, анализирует и обрабатывает её. 3.Экспериментатор-исследователь – готовит оборудование к работе, выполняет опыты, наблюдает за процессами и т. п.   4.Редактор – оформляет работу. 6. </w:t>
            </w:r>
            <w:proofErr w:type="spellStart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и</w:t>
            </w:r>
            <w:proofErr w:type="spellEnd"/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ециалист – готовит презентацию.</w:t>
            </w:r>
          </w:p>
        </w:tc>
      </w:tr>
      <w:tr w:rsidR="006E692E" w:rsidRPr="006E692E" w14:paraId="14508F38" w14:textId="77777777" w:rsidTr="005676AE">
        <w:trPr>
          <w:trHeight w:val="107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7D3A8D4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обучающихся в кейсе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4E00AC79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 процессе исследования </w:t>
            </w:r>
          </w:p>
          <w:p w14:paraId="0AE58789" w14:textId="77777777" w:rsidR="006E692E" w:rsidRPr="006E692E" w:rsidRDefault="006E692E" w:rsidP="006E692E">
            <w:pPr>
              <w:numPr>
                <w:ilvl w:val="0"/>
                <w:numId w:val="12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виды освещения и источники света;</w:t>
            </w:r>
          </w:p>
          <w:p w14:paraId="228D43A0" w14:textId="77777777" w:rsidR="006E692E" w:rsidRPr="006E692E" w:rsidRDefault="006E692E" w:rsidP="006E692E">
            <w:pPr>
              <w:numPr>
                <w:ilvl w:val="0"/>
                <w:numId w:val="12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ся с основными характеристиками освещения.                                                      </w:t>
            </w:r>
          </w:p>
          <w:p w14:paraId="20681516" w14:textId="77777777" w:rsidR="006E692E" w:rsidRPr="006E692E" w:rsidRDefault="006E692E" w:rsidP="006E692E">
            <w:pPr>
              <w:numPr>
                <w:ilvl w:val="0"/>
                <w:numId w:val="12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влияние света на здоровье человека</w:t>
            </w:r>
          </w:p>
          <w:p w14:paraId="53FDBD2A" w14:textId="77777777" w:rsidR="006E692E" w:rsidRPr="006E692E" w:rsidRDefault="006E692E" w:rsidP="006E692E">
            <w:pPr>
              <w:numPr>
                <w:ilvl w:val="0"/>
                <w:numId w:val="12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измерения освещённости в школе и сравнить её с нормами СанПиН.</w:t>
            </w:r>
          </w:p>
          <w:p w14:paraId="484EDBBC" w14:textId="77777777" w:rsidR="006E692E" w:rsidRPr="006E692E" w:rsidRDefault="006E692E" w:rsidP="006E692E">
            <w:pPr>
              <w:numPr>
                <w:ilvl w:val="0"/>
                <w:numId w:val="12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отчет о работе в виде презентации</w:t>
            </w:r>
          </w:p>
        </w:tc>
      </w:tr>
      <w:tr w:rsidR="006E692E" w:rsidRPr="006E692E" w14:paraId="14626EDE" w14:textId="77777777" w:rsidTr="005676AE">
        <w:trPr>
          <w:trHeight w:val="160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71931B9A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ая цель (таксономия результатов по уровням: инструментарий, понимание, продуктовая деятельность)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3396CEFE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орудование: цифровая лаборатория по физике, датчик освещенности, фонарик, комнатные растения.</w:t>
            </w:r>
          </w:p>
          <w:p w14:paraId="3B8FBD6A" w14:textId="77777777" w:rsidR="006E692E" w:rsidRPr="006E692E" w:rsidRDefault="006E692E" w:rsidP="006E692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учащихся с особенностями процесса научного познания, этапами и методами исследовательской деятельности. Создать условия для самостоятельной проблемно-поисковой деятельности. Совершенствовать умение работать с учебными материалами, выделять главное и необходимое, формулировать вопросы по изученному тексту; совершенствовать умение наблюдать за веществами и происходящими с ними изменениями. Формировать культуру рефлексивного мышления. Совершенствовать умение связно и доказательно излагать выводы. Развивать познавательный интерес к предмету и процессу познания усилением его практической направленности и связью с жизнью. </w:t>
            </w:r>
          </w:p>
        </w:tc>
      </w:tr>
      <w:tr w:rsidR="006E692E" w:rsidRPr="006E692E" w14:paraId="727D8816" w14:textId="77777777" w:rsidTr="005676AE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F43E895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 фиксации образовательных результатов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0B3E5CDF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проект.  Презентация.</w:t>
            </w:r>
          </w:p>
        </w:tc>
      </w:tr>
      <w:tr w:rsidR="006E692E" w:rsidRPr="006E692E" w14:paraId="650F3A20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4DAB338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ое содержание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51A55AA" w14:textId="77777777" w:rsidR="006E692E" w:rsidRPr="006E692E" w:rsidRDefault="006E692E" w:rsidP="006E692E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о-ориентировочный этап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ходим к совместному выводу о необходимости проведения исследования. Для этого определяем тему и цель исследования. Составляем план исследования. Распределяем роли.</w:t>
            </w:r>
            <w:r w:rsidRPr="006E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вигаем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у исследования: влияет ли освещенность на здоровье человека.</w:t>
            </w:r>
          </w:p>
          <w:p w14:paraId="3E55514B" w14:textId="77777777" w:rsidR="006E692E" w:rsidRPr="006E692E" w:rsidRDefault="006E692E" w:rsidP="006E692E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онно-исполнительский этап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</w:t>
            </w:r>
            <w:proofErr w:type="gramEnd"/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освещения. Виды освещения. Источники света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4.</w:t>
            </w:r>
            <w:r w:rsidRPr="006E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освещенности на жизнь и здоровье человека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5. Практическая работа «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ения освещённости в школе»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6.</w:t>
            </w: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нормы СанПиН по освещенности и сравнить их с полученными результатами.</w:t>
            </w:r>
          </w:p>
          <w:p w14:paraId="6A1C91B8" w14:textId="77777777" w:rsidR="006E692E" w:rsidRPr="006E692E" w:rsidRDefault="006E692E" w:rsidP="006E692E">
            <w:pPr>
              <w:numPr>
                <w:ilvl w:val="0"/>
                <w:numId w:val="16"/>
              </w:num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о-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й этап. Занятие 7.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и обобщение информации. Подготовка отчета. </w:t>
            </w:r>
            <w:r w:rsidRPr="006E6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8. </w:t>
            </w:r>
            <w:r w:rsidRPr="006E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Презентация работы. </w:t>
            </w:r>
          </w:p>
        </w:tc>
      </w:tr>
      <w:tr w:rsidR="006E692E" w:rsidRPr="006E692E" w14:paraId="0EDA1BD2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1435C840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 кейса, ч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E5004EE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6E692E" w:rsidRPr="006E692E" w14:paraId="3775271B" w14:textId="77777777" w:rsidTr="005676AE">
        <w:trPr>
          <w:trHeight w:val="37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6069F66B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реализации кейса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5" w:type="dxa"/>
              <w:bottom w:w="10" w:type="dxa"/>
              <w:right w:w="15" w:type="dxa"/>
            </w:tcMar>
            <w:hideMark/>
          </w:tcPr>
          <w:p w14:paraId="5C1F4A60" w14:textId="77777777" w:rsidR="006E692E" w:rsidRPr="006E692E" w:rsidRDefault="006E692E" w:rsidP="006E692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</w:tc>
      </w:tr>
    </w:tbl>
    <w:p w14:paraId="3C74BB03" w14:textId="77777777" w:rsidR="006E692E" w:rsidRPr="00F05996" w:rsidRDefault="006E692E" w:rsidP="00F35622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692E" w:rsidRPr="00F05996" w:rsidSect="006E692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8FD05BD"/>
    <w:multiLevelType w:val="hybridMultilevel"/>
    <w:tmpl w:val="939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D54"/>
    <w:multiLevelType w:val="hybridMultilevel"/>
    <w:tmpl w:val="02FA81E2"/>
    <w:lvl w:ilvl="0" w:tplc="2A08F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6EE4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A14AA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5A68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64D0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B0AE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FA09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3085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244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26B5E"/>
    <w:multiLevelType w:val="hybridMultilevel"/>
    <w:tmpl w:val="76446F72"/>
    <w:lvl w:ilvl="0" w:tplc="0734C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90EE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AE79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C483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A4D9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8A4A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F857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96AF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A48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535D4"/>
    <w:multiLevelType w:val="hybridMultilevel"/>
    <w:tmpl w:val="4C7450FA"/>
    <w:lvl w:ilvl="0" w:tplc="29F89E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CEC4F4F"/>
    <w:multiLevelType w:val="hybridMultilevel"/>
    <w:tmpl w:val="7644A88A"/>
    <w:lvl w:ilvl="0" w:tplc="5F8842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131C"/>
    <w:multiLevelType w:val="hybridMultilevel"/>
    <w:tmpl w:val="7DF25554"/>
    <w:lvl w:ilvl="0" w:tplc="DBD03868">
      <w:numFmt w:val="bullet"/>
      <w:lvlText w:val=""/>
      <w:lvlJc w:val="left"/>
      <w:pPr>
        <w:ind w:left="259" w:hanging="70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588EEC4">
      <w:numFmt w:val="bullet"/>
      <w:lvlText w:val="•"/>
      <w:lvlJc w:val="left"/>
      <w:pPr>
        <w:ind w:left="1222" w:hanging="706"/>
      </w:pPr>
      <w:rPr>
        <w:rFonts w:hint="default"/>
        <w:lang w:val="ru-RU" w:eastAsia="en-US" w:bidi="ar-SA"/>
      </w:rPr>
    </w:lvl>
    <w:lvl w:ilvl="2" w:tplc="6518E6C6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CAC6C302">
      <w:numFmt w:val="bullet"/>
      <w:lvlText w:val="•"/>
      <w:lvlJc w:val="left"/>
      <w:pPr>
        <w:ind w:left="3147" w:hanging="706"/>
      </w:pPr>
      <w:rPr>
        <w:rFonts w:hint="default"/>
        <w:lang w:val="ru-RU" w:eastAsia="en-US" w:bidi="ar-SA"/>
      </w:rPr>
    </w:lvl>
    <w:lvl w:ilvl="4" w:tplc="B590D416">
      <w:numFmt w:val="bullet"/>
      <w:lvlText w:val="•"/>
      <w:lvlJc w:val="left"/>
      <w:pPr>
        <w:ind w:left="4109" w:hanging="706"/>
      </w:pPr>
      <w:rPr>
        <w:rFonts w:hint="default"/>
        <w:lang w:val="ru-RU" w:eastAsia="en-US" w:bidi="ar-SA"/>
      </w:rPr>
    </w:lvl>
    <w:lvl w:ilvl="5" w:tplc="D032B65E">
      <w:numFmt w:val="bullet"/>
      <w:lvlText w:val="•"/>
      <w:lvlJc w:val="left"/>
      <w:pPr>
        <w:ind w:left="5072" w:hanging="706"/>
      </w:pPr>
      <w:rPr>
        <w:rFonts w:hint="default"/>
        <w:lang w:val="ru-RU" w:eastAsia="en-US" w:bidi="ar-SA"/>
      </w:rPr>
    </w:lvl>
    <w:lvl w:ilvl="6" w:tplc="D23AACDA">
      <w:numFmt w:val="bullet"/>
      <w:lvlText w:val="•"/>
      <w:lvlJc w:val="left"/>
      <w:pPr>
        <w:ind w:left="6034" w:hanging="706"/>
      </w:pPr>
      <w:rPr>
        <w:rFonts w:hint="default"/>
        <w:lang w:val="ru-RU" w:eastAsia="en-US" w:bidi="ar-SA"/>
      </w:rPr>
    </w:lvl>
    <w:lvl w:ilvl="7" w:tplc="91C264E0">
      <w:numFmt w:val="bullet"/>
      <w:lvlText w:val="•"/>
      <w:lvlJc w:val="left"/>
      <w:pPr>
        <w:ind w:left="6996" w:hanging="706"/>
      </w:pPr>
      <w:rPr>
        <w:rFonts w:hint="default"/>
        <w:lang w:val="ru-RU" w:eastAsia="en-US" w:bidi="ar-SA"/>
      </w:rPr>
    </w:lvl>
    <w:lvl w:ilvl="8" w:tplc="627C8A72">
      <w:numFmt w:val="bullet"/>
      <w:lvlText w:val="•"/>
      <w:lvlJc w:val="left"/>
      <w:pPr>
        <w:ind w:left="7959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3BAF6EDD"/>
    <w:multiLevelType w:val="hybridMultilevel"/>
    <w:tmpl w:val="AF8E6AA6"/>
    <w:lvl w:ilvl="0" w:tplc="5F8842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46C51"/>
    <w:multiLevelType w:val="hybridMultilevel"/>
    <w:tmpl w:val="7288302E"/>
    <w:lvl w:ilvl="0" w:tplc="4588EEC4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656A7"/>
    <w:multiLevelType w:val="hybridMultilevel"/>
    <w:tmpl w:val="13FA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8F9"/>
    <w:multiLevelType w:val="hybridMultilevel"/>
    <w:tmpl w:val="B36CE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A75FA"/>
    <w:multiLevelType w:val="hybridMultilevel"/>
    <w:tmpl w:val="9B8CDEB2"/>
    <w:lvl w:ilvl="0" w:tplc="5EC87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174E"/>
    <w:multiLevelType w:val="hybridMultilevel"/>
    <w:tmpl w:val="B29A4E9E"/>
    <w:lvl w:ilvl="0" w:tplc="5F8842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4B9F"/>
    <w:multiLevelType w:val="hybridMultilevel"/>
    <w:tmpl w:val="A1AAA672"/>
    <w:lvl w:ilvl="0" w:tplc="EC564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3E58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C623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283B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6AF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A041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E6CC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CAFB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80E8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C635C"/>
    <w:multiLevelType w:val="hybridMultilevel"/>
    <w:tmpl w:val="76446F72"/>
    <w:lvl w:ilvl="0" w:tplc="0734C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90EE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AE79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C483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A4D9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8A4A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F857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96AF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A48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C5AAB"/>
    <w:multiLevelType w:val="hybridMultilevel"/>
    <w:tmpl w:val="7644A88A"/>
    <w:lvl w:ilvl="0" w:tplc="5F8842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2D3"/>
    <w:multiLevelType w:val="hybridMultilevel"/>
    <w:tmpl w:val="B21A17E2"/>
    <w:lvl w:ilvl="0" w:tplc="BD66A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9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6DA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62F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6A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844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072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C85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0F7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14017034">
    <w:abstractNumId w:val="14"/>
  </w:num>
  <w:num w:numId="2" w16cid:durableId="1154950656">
    <w:abstractNumId w:val="3"/>
  </w:num>
  <w:num w:numId="3" w16cid:durableId="274215372">
    <w:abstractNumId w:val="4"/>
  </w:num>
  <w:num w:numId="4" w16cid:durableId="1010989464">
    <w:abstractNumId w:val="7"/>
  </w:num>
  <w:num w:numId="5" w16cid:durableId="2082411115">
    <w:abstractNumId w:val="11"/>
  </w:num>
  <w:num w:numId="6" w16cid:durableId="649678795">
    <w:abstractNumId w:val="9"/>
  </w:num>
  <w:num w:numId="7" w16cid:durableId="1156189880">
    <w:abstractNumId w:val="1"/>
  </w:num>
  <w:num w:numId="8" w16cid:durableId="1896355524">
    <w:abstractNumId w:val="0"/>
  </w:num>
  <w:num w:numId="9" w16cid:durableId="1240599851">
    <w:abstractNumId w:val="10"/>
  </w:num>
  <w:num w:numId="10" w16cid:durableId="591351934">
    <w:abstractNumId w:val="15"/>
  </w:num>
  <w:num w:numId="11" w16cid:durableId="1917201001">
    <w:abstractNumId w:val="8"/>
  </w:num>
  <w:num w:numId="12" w16cid:durableId="1843350100">
    <w:abstractNumId w:val="2"/>
  </w:num>
  <w:num w:numId="13" w16cid:durableId="1699309103">
    <w:abstractNumId w:val="16"/>
  </w:num>
  <w:num w:numId="14" w16cid:durableId="1003901387">
    <w:abstractNumId w:val="6"/>
  </w:num>
  <w:num w:numId="15" w16cid:durableId="1228345285">
    <w:abstractNumId w:val="13"/>
  </w:num>
  <w:num w:numId="16" w16cid:durableId="1583031141">
    <w:abstractNumId w:val="12"/>
  </w:num>
  <w:num w:numId="17" w16cid:durableId="1637448437">
    <w:abstractNumId w:val="17"/>
  </w:num>
  <w:num w:numId="18" w16cid:durableId="85180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E"/>
    <w:rsid w:val="002728F6"/>
    <w:rsid w:val="002D760F"/>
    <w:rsid w:val="003D04E1"/>
    <w:rsid w:val="003F2F85"/>
    <w:rsid w:val="005D2E6D"/>
    <w:rsid w:val="00607D53"/>
    <w:rsid w:val="00626DF2"/>
    <w:rsid w:val="006A460A"/>
    <w:rsid w:val="006E692E"/>
    <w:rsid w:val="007639E1"/>
    <w:rsid w:val="00783A4E"/>
    <w:rsid w:val="008808EB"/>
    <w:rsid w:val="008E4FEB"/>
    <w:rsid w:val="008E68AD"/>
    <w:rsid w:val="0095330B"/>
    <w:rsid w:val="00A73F33"/>
    <w:rsid w:val="00A81E7C"/>
    <w:rsid w:val="00C711C6"/>
    <w:rsid w:val="00CB21D2"/>
    <w:rsid w:val="00CB23B5"/>
    <w:rsid w:val="00CE56FB"/>
    <w:rsid w:val="00D916A3"/>
    <w:rsid w:val="00DB6700"/>
    <w:rsid w:val="00E23437"/>
    <w:rsid w:val="00E336E3"/>
    <w:rsid w:val="00EB056E"/>
    <w:rsid w:val="00F05996"/>
    <w:rsid w:val="00F35622"/>
    <w:rsid w:val="00F509B7"/>
    <w:rsid w:val="00F5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3AD0"/>
  <w15:docId w15:val="{E3B6ED25-B1DD-411D-8DE3-C6479450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D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0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208">
          <w:marLeft w:val="245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26">
          <w:marLeft w:val="245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39">
          <w:marLeft w:val="245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601E-3BE0-4882-A130-E2E0B104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ra</dc:creator>
  <cp:lastModifiedBy>АТ-121-11 Кривоносова Дарья Вячеславовна</cp:lastModifiedBy>
  <cp:revision>3</cp:revision>
  <dcterms:created xsi:type="dcterms:W3CDTF">2023-05-22T19:33:00Z</dcterms:created>
  <dcterms:modified xsi:type="dcterms:W3CDTF">2023-05-22T19:41:00Z</dcterms:modified>
</cp:coreProperties>
</file>